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E67" w:rsidRPr="00280E67" w:rsidRDefault="00280E67" w:rsidP="00280E67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80E67">
        <w:rPr>
          <w:rFonts w:ascii="Times New Roman" w:eastAsia="Calibri" w:hAnsi="Times New Roman" w:cs="Times New Roman"/>
          <w:sz w:val="24"/>
          <w:szCs w:val="24"/>
        </w:rPr>
        <w:t xml:space="preserve">Государственное бюджетное дошкольное образовательное учреждение детский сад № 13  </w:t>
      </w:r>
    </w:p>
    <w:p w:rsidR="00280E67" w:rsidRPr="00280E67" w:rsidRDefault="00280E67" w:rsidP="00280E67">
      <w:pPr>
        <w:spacing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80E67">
        <w:rPr>
          <w:rFonts w:ascii="Times New Roman" w:eastAsia="Calibri" w:hAnsi="Times New Roman" w:cs="Times New Roman"/>
          <w:sz w:val="24"/>
          <w:szCs w:val="24"/>
        </w:rPr>
        <w:t>общеразвивающего вида с приоритетным осуществлением познавательно-речевого развития воспитанников Петродворцового района Санкт-Петербурга.</w:t>
      </w:r>
    </w:p>
    <w:p w:rsidR="00280E67" w:rsidRPr="00280E67" w:rsidRDefault="00280E67" w:rsidP="00280E67">
      <w:pPr>
        <w:spacing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80E67" w:rsidRPr="00280E67" w:rsidRDefault="00280E67" w:rsidP="00280E67">
      <w:pPr>
        <w:spacing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80E67" w:rsidRPr="00280E67" w:rsidRDefault="00280E67" w:rsidP="00280E67">
      <w:pPr>
        <w:spacing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80E67" w:rsidRPr="00280E67" w:rsidRDefault="00280E67" w:rsidP="00280E67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80E67" w:rsidRPr="00280E67" w:rsidRDefault="00280E67" w:rsidP="00280E67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80E67" w:rsidRPr="00280E67" w:rsidRDefault="00280E67" w:rsidP="00280E67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80E67" w:rsidRPr="00280E67" w:rsidRDefault="00280E67" w:rsidP="00280E67">
      <w:pPr>
        <w:spacing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80E67">
        <w:rPr>
          <w:rFonts w:ascii="Times New Roman" w:eastAsia="Calibri" w:hAnsi="Times New Roman" w:cs="Times New Roman"/>
          <w:sz w:val="24"/>
          <w:szCs w:val="24"/>
        </w:rPr>
        <w:t xml:space="preserve">Конкурсная работа </w:t>
      </w:r>
    </w:p>
    <w:p w:rsidR="00280E67" w:rsidRPr="00280E67" w:rsidRDefault="00280E67" w:rsidP="00280E67">
      <w:pPr>
        <w:spacing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80E67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A17715">
        <w:rPr>
          <w:rFonts w:ascii="Times New Roman" w:eastAsia="Calibri" w:hAnsi="Times New Roman" w:cs="Times New Roman"/>
          <w:sz w:val="24"/>
          <w:szCs w:val="24"/>
        </w:rPr>
        <w:t>Всероссийский конкурс «Творческий воспитатель - 2022»</w:t>
      </w:r>
      <w:r w:rsidRPr="00280E6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80E67" w:rsidRPr="00280E67" w:rsidRDefault="00A17715" w:rsidP="00280E67">
      <w:pPr>
        <w:spacing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ма</w:t>
      </w:r>
      <w:r w:rsidR="00280E67" w:rsidRPr="00280E67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>разработка нестандартных занятий в ДОУ</w:t>
      </w:r>
    </w:p>
    <w:p w:rsidR="00FC002F" w:rsidRDefault="00A17715" w:rsidP="00280E67">
      <w:pPr>
        <w:spacing w:line="240" w:lineRule="auto"/>
        <w:ind w:hanging="10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звание</w:t>
      </w:r>
      <w:r w:rsidR="00280E67" w:rsidRPr="00280E67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280E67" w:rsidRPr="00280E67" w:rsidRDefault="00280E67" w:rsidP="00280E67">
      <w:pPr>
        <w:spacing w:line="240" w:lineRule="auto"/>
        <w:ind w:hanging="10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0E6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17715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280E67">
        <w:rPr>
          <w:rFonts w:ascii="Times New Roman" w:eastAsia="Calibri" w:hAnsi="Times New Roman" w:cs="Times New Roman"/>
          <w:b/>
          <w:sz w:val="24"/>
          <w:szCs w:val="24"/>
        </w:rPr>
        <w:t xml:space="preserve">Обучение детей основам безопасного поведения в пожароопасных ситуациях </w:t>
      </w:r>
      <w:r w:rsidR="00A17715">
        <w:rPr>
          <w:rFonts w:ascii="Times New Roman" w:eastAsia="Calibri" w:hAnsi="Times New Roman" w:cs="Times New Roman"/>
          <w:b/>
          <w:sz w:val="24"/>
          <w:szCs w:val="24"/>
        </w:rPr>
        <w:t>через инсценировку</w:t>
      </w:r>
      <w:r w:rsidRPr="00280E67">
        <w:rPr>
          <w:rFonts w:ascii="Times New Roman" w:eastAsia="Calibri" w:hAnsi="Times New Roman" w:cs="Times New Roman"/>
          <w:b/>
          <w:sz w:val="24"/>
          <w:szCs w:val="24"/>
        </w:rPr>
        <w:t xml:space="preserve"> «Стоп - огонь»</w:t>
      </w:r>
    </w:p>
    <w:p w:rsidR="00280E67" w:rsidRPr="00280E67" w:rsidRDefault="00280E67" w:rsidP="00280E67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80E67" w:rsidRPr="00280E67" w:rsidRDefault="00280E67" w:rsidP="00280E67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80E67" w:rsidRPr="00280E67" w:rsidRDefault="00280E67" w:rsidP="00280E67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80E67" w:rsidRPr="00280E67" w:rsidRDefault="00280E67" w:rsidP="00280E67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80E67" w:rsidRPr="00280E67" w:rsidRDefault="00280E67" w:rsidP="00280E67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80E67">
        <w:rPr>
          <w:rFonts w:ascii="Times New Roman" w:eastAsia="Calibri" w:hAnsi="Times New Roman" w:cs="Times New Roman"/>
          <w:sz w:val="24"/>
          <w:szCs w:val="24"/>
        </w:rPr>
        <w:t xml:space="preserve">   Авторы: воспитатель Галушко Елена Александровна</w:t>
      </w:r>
    </w:p>
    <w:p w:rsidR="00280E67" w:rsidRPr="00280E67" w:rsidRDefault="00280E67" w:rsidP="00280E67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80E67">
        <w:rPr>
          <w:rFonts w:ascii="Times New Roman" w:eastAsia="Calibri" w:hAnsi="Times New Roman" w:cs="Times New Roman"/>
          <w:sz w:val="24"/>
          <w:szCs w:val="24"/>
        </w:rPr>
        <w:t xml:space="preserve"> воспитатель Карданова Мадина Станиславовна</w:t>
      </w:r>
    </w:p>
    <w:p w:rsidR="00280E67" w:rsidRPr="00280E67" w:rsidRDefault="00280E67" w:rsidP="00280E67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80E67">
        <w:rPr>
          <w:rFonts w:ascii="Times New Roman" w:eastAsia="Calibri" w:hAnsi="Times New Roman" w:cs="Times New Roman"/>
          <w:sz w:val="24"/>
          <w:szCs w:val="24"/>
        </w:rPr>
        <w:t>музыкальный руководитель Урбаньски Ирина Аркадьевна</w:t>
      </w:r>
    </w:p>
    <w:p w:rsidR="00280E67" w:rsidRPr="00280E67" w:rsidRDefault="00280E67" w:rsidP="00280E67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80E67">
        <w:rPr>
          <w:rFonts w:ascii="Times New Roman" w:eastAsia="Calibri" w:hAnsi="Times New Roman" w:cs="Times New Roman"/>
          <w:sz w:val="24"/>
          <w:szCs w:val="24"/>
        </w:rPr>
        <w:t>старший воспитатель Иванова Екатерина Леонидовна</w:t>
      </w:r>
    </w:p>
    <w:p w:rsidR="00280E67" w:rsidRPr="00280E67" w:rsidRDefault="00280E67" w:rsidP="00280E67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80E67" w:rsidRPr="00280E67" w:rsidRDefault="00280E67" w:rsidP="00280E67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80E67" w:rsidRPr="00280E67" w:rsidRDefault="00280E67" w:rsidP="00280E67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80E67" w:rsidRDefault="00280E67" w:rsidP="00280E67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17715" w:rsidRDefault="00A17715" w:rsidP="00280E67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17715" w:rsidRDefault="00A17715" w:rsidP="00280E67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17715" w:rsidRDefault="00A17715" w:rsidP="00280E67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17715" w:rsidRPr="00280E67" w:rsidRDefault="00A17715" w:rsidP="00280E67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80E67" w:rsidRPr="00280E67" w:rsidRDefault="00280E67" w:rsidP="00280E67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80E67" w:rsidRPr="00280E67" w:rsidRDefault="00280E67" w:rsidP="00280E67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80E67" w:rsidRPr="00280E67" w:rsidRDefault="00280E67" w:rsidP="00280E67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80E67" w:rsidRPr="00280E67" w:rsidRDefault="00280E67" w:rsidP="00280E67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80E67" w:rsidRPr="00280E67" w:rsidRDefault="00280E67" w:rsidP="00280E67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80E67" w:rsidRPr="00280E67" w:rsidRDefault="00280E67" w:rsidP="00280E67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80E67">
        <w:rPr>
          <w:rFonts w:ascii="Times New Roman" w:eastAsia="Calibri" w:hAnsi="Times New Roman" w:cs="Times New Roman"/>
          <w:sz w:val="24"/>
          <w:szCs w:val="24"/>
        </w:rPr>
        <w:t>Санкт-Петербург</w:t>
      </w:r>
    </w:p>
    <w:p w:rsidR="00280E67" w:rsidRPr="00280E67" w:rsidRDefault="00280E67" w:rsidP="00280E67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80E67">
        <w:rPr>
          <w:rFonts w:ascii="Times New Roman" w:eastAsia="Calibri" w:hAnsi="Times New Roman" w:cs="Times New Roman"/>
          <w:sz w:val="24"/>
          <w:szCs w:val="24"/>
        </w:rPr>
        <w:t>2022</w:t>
      </w:r>
    </w:p>
    <w:p w:rsidR="00280E67" w:rsidRDefault="00A17715" w:rsidP="00BF17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</w:t>
      </w:r>
    </w:p>
    <w:p w:rsidR="00A17715" w:rsidRDefault="00A17715" w:rsidP="004D71A4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715">
        <w:rPr>
          <w:rFonts w:ascii="Times New Roman" w:eastAsia="Calibri" w:hAnsi="Times New Roman" w:cs="Times New Roman"/>
          <w:sz w:val="24"/>
          <w:szCs w:val="24"/>
        </w:rPr>
        <w:t xml:space="preserve">Данный конспект разработан в соответствии с основной образовательной программой ГБДОУ детского сада №13 Петродворцового района Санкт – Петербурга, разработанный на основе ФГОС ДО и учётом примерной общеобразовательной программы дошкольного образования «От рождения до школы» Н. Е. Веракса, Т. С. Комаровой, М. А. Васильевой Москва. Мозаика – синтез, 2014 г. В </w:t>
      </w:r>
      <w:r>
        <w:rPr>
          <w:rFonts w:ascii="Times New Roman" w:eastAsia="Calibri" w:hAnsi="Times New Roman" w:cs="Times New Roman"/>
          <w:sz w:val="24"/>
          <w:szCs w:val="24"/>
        </w:rPr>
        <w:t>инсценировке</w:t>
      </w:r>
      <w:r w:rsidRPr="00A17715">
        <w:rPr>
          <w:rFonts w:ascii="Times New Roman" w:eastAsia="Calibri" w:hAnsi="Times New Roman" w:cs="Times New Roman"/>
          <w:sz w:val="24"/>
          <w:szCs w:val="24"/>
        </w:rPr>
        <w:t xml:space="preserve"> были использованы технологии: здоровьесберегающие, игровые, коммуникативные игры. Этот конспект направлен на расширение представления детей о </w:t>
      </w:r>
      <w:r>
        <w:rPr>
          <w:rFonts w:ascii="Times New Roman" w:eastAsia="Calibri" w:hAnsi="Times New Roman" w:cs="Times New Roman"/>
          <w:sz w:val="24"/>
          <w:szCs w:val="24"/>
        </w:rPr>
        <w:t>правилах пожарной безопасности,</w:t>
      </w:r>
      <w:r w:rsidRPr="00A17715">
        <w:rPr>
          <w:rFonts w:ascii="Times New Roman" w:eastAsia="Calibri" w:hAnsi="Times New Roman" w:cs="Times New Roman"/>
          <w:sz w:val="24"/>
          <w:szCs w:val="24"/>
        </w:rPr>
        <w:t xml:space="preserve"> труде взросл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мерах предосторожн</w:t>
      </w:r>
      <w:r w:rsidR="00B02E0B">
        <w:rPr>
          <w:rFonts w:ascii="Times New Roman" w:eastAsia="Calibri" w:hAnsi="Times New Roman" w:cs="Times New Roman"/>
          <w:sz w:val="24"/>
          <w:szCs w:val="24"/>
        </w:rPr>
        <w:t>ости при работе с электронагревательными приборами</w:t>
      </w:r>
      <w:r w:rsidRPr="00A1771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02E0B">
        <w:rPr>
          <w:rFonts w:ascii="Times New Roman" w:eastAsia="Calibri" w:hAnsi="Times New Roman" w:cs="Times New Roman"/>
          <w:sz w:val="24"/>
          <w:szCs w:val="24"/>
        </w:rPr>
        <w:t>Предварительная работа:</w:t>
      </w:r>
      <w:r w:rsidRPr="00A17715">
        <w:rPr>
          <w:rFonts w:ascii="Times New Roman" w:eastAsia="Calibri" w:hAnsi="Times New Roman" w:cs="Times New Roman"/>
          <w:sz w:val="24"/>
          <w:szCs w:val="24"/>
        </w:rPr>
        <w:t xml:space="preserve"> чтение художественной литературы, беседы, игровые ситуации, просмотр видеоматериалов. Планируемый результат: дети познакомятся с </w:t>
      </w:r>
      <w:r w:rsidR="00B02E0B">
        <w:rPr>
          <w:rFonts w:ascii="Times New Roman" w:eastAsia="Calibri" w:hAnsi="Times New Roman" w:cs="Times New Roman"/>
          <w:sz w:val="24"/>
          <w:szCs w:val="24"/>
        </w:rPr>
        <w:t>правилами пожарной безопасности, правилами обращения с электронагревательными приборами, профессией пожарного, выучат номера экстренных служб.</w:t>
      </w:r>
      <w:r w:rsidRPr="00A17715">
        <w:rPr>
          <w:rFonts w:ascii="Times New Roman" w:eastAsia="Calibri" w:hAnsi="Times New Roman" w:cs="Times New Roman"/>
          <w:sz w:val="24"/>
          <w:szCs w:val="24"/>
        </w:rPr>
        <w:t xml:space="preserve"> Данная методическая разработка будет полезна педагогам, работающим с детьми </w:t>
      </w:r>
      <w:r w:rsidR="00B02E0B">
        <w:rPr>
          <w:rFonts w:ascii="Times New Roman" w:eastAsia="Calibri" w:hAnsi="Times New Roman" w:cs="Times New Roman"/>
          <w:sz w:val="24"/>
          <w:szCs w:val="24"/>
        </w:rPr>
        <w:t>старшего дошкольного</w:t>
      </w:r>
      <w:r w:rsidRPr="00A17715">
        <w:rPr>
          <w:rFonts w:ascii="Times New Roman" w:eastAsia="Calibri" w:hAnsi="Times New Roman" w:cs="Times New Roman"/>
          <w:sz w:val="24"/>
          <w:szCs w:val="24"/>
        </w:rPr>
        <w:t xml:space="preserve"> возраста.</w:t>
      </w:r>
    </w:p>
    <w:p w:rsidR="005000DD" w:rsidRDefault="005000DD" w:rsidP="00BF17FF">
      <w:pPr>
        <w:spacing w:after="20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00DD" w:rsidRDefault="005000DD" w:rsidP="00BF17FF">
      <w:pPr>
        <w:spacing w:after="20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A4154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5000DD"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 </w:t>
      </w:r>
      <w:r w:rsidR="00692919">
        <w:rPr>
          <w:rFonts w:ascii="Times New Roman" w:hAnsi="Times New Roman" w:cs="Times New Roman"/>
          <w:sz w:val="24"/>
          <w:szCs w:val="24"/>
          <w:shd w:val="clear" w:color="auto" w:fill="FFFFFF"/>
        </w:rPr>
        <w:t>закрепление</w:t>
      </w:r>
      <w:r w:rsidRPr="005000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наний и умений, необходимых для действий в экстремальных ситуациях и </w:t>
      </w:r>
      <w:r w:rsidR="006929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вил </w:t>
      </w:r>
      <w:r w:rsidRPr="005000D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000D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жарной</w:t>
      </w:r>
      <w:r w:rsidRPr="005000D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000D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езопасности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5000DD" w:rsidRDefault="005000DD" w:rsidP="00BF17FF">
      <w:pPr>
        <w:spacing w:after="20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A415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Задачи:</w:t>
      </w:r>
    </w:p>
    <w:p w:rsidR="004D71A4" w:rsidRDefault="004D71A4" w:rsidP="00BF17FF">
      <w:pPr>
        <w:spacing w:after="20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бразовательные</w:t>
      </w:r>
    </w:p>
    <w:p w:rsidR="004D71A4" w:rsidRPr="004D71A4" w:rsidRDefault="004D71A4" w:rsidP="00BF17FF">
      <w:pPr>
        <w:spacing w:after="20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ормирование навыков правильного поведения с огнем и огнеопасными предметами</w:t>
      </w:r>
    </w:p>
    <w:p w:rsidR="00530AD3" w:rsidRPr="005000DD" w:rsidRDefault="00530AD3" w:rsidP="00BF17F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0DD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воение элементарных знаний, связанных с возможной угрозой пожара;</w:t>
      </w:r>
    </w:p>
    <w:p w:rsidR="00530AD3" w:rsidRDefault="00530AD3" w:rsidP="00BF17F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ормирование </w:t>
      </w:r>
      <w:r w:rsidRPr="00530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дошкольников бережного  отношения</w:t>
      </w:r>
      <w:r w:rsidRPr="00500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обственной жизни, здоровью, способность отвечать за свои поступки, желание оказывать помощь окружающим.</w:t>
      </w:r>
    </w:p>
    <w:p w:rsidR="00530AD3" w:rsidRPr="00CA4154" w:rsidRDefault="00530AD3" w:rsidP="00BF17F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4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вающие</w:t>
      </w:r>
    </w:p>
    <w:p w:rsidR="00530AD3" w:rsidRPr="00530AD3" w:rsidRDefault="00530AD3" w:rsidP="00BF1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азвивать умение </w:t>
      </w:r>
      <w:r w:rsidRPr="00530AD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риентироваться в пространстве помещения группы, квартиры, знать первые действия при пожаре, уметь вызывать службу спасения «01».</w:t>
      </w:r>
    </w:p>
    <w:p w:rsidR="00530AD3" w:rsidRDefault="00530AD3" w:rsidP="00BF1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30AD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ф</w:t>
      </w:r>
      <w:r w:rsidRPr="00530AD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рмировать осторожное отношение к предметам — повышенны</w:t>
      </w:r>
      <w:r w:rsidR="00FC002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м источникам пожарной опасности.</w:t>
      </w:r>
    </w:p>
    <w:p w:rsidR="00FC002F" w:rsidRDefault="00FC002F" w:rsidP="00BF1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530AD3" w:rsidRPr="00CA4154" w:rsidRDefault="00CA4154" w:rsidP="00BF17FF">
      <w:pPr>
        <w:spacing w:after="20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A4154">
        <w:rPr>
          <w:rFonts w:ascii="Times New Roman" w:eastAsia="Calibri" w:hAnsi="Times New Roman" w:cs="Times New Roman"/>
          <w:b/>
          <w:sz w:val="24"/>
          <w:szCs w:val="24"/>
        </w:rPr>
        <w:t>Воспитательные</w:t>
      </w:r>
    </w:p>
    <w:p w:rsidR="00CA4154" w:rsidRDefault="00CA4154" w:rsidP="00BF17FF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5000DD">
        <w:rPr>
          <w:rFonts w:ascii="Times New Roman" w:hAnsi="Times New Roman" w:cs="Times New Roman"/>
          <w:sz w:val="24"/>
          <w:szCs w:val="24"/>
        </w:rPr>
        <w:t>оспитывать чувств</w:t>
      </w:r>
      <w:r>
        <w:rPr>
          <w:rFonts w:ascii="Times New Roman" w:hAnsi="Times New Roman" w:cs="Times New Roman"/>
          <w:sz w:val="24"/>
          <w:szCs w:val="24"/>
        </w:rPr>
        <w:t>о осторожности и самосохранения;</w:t>
      </w:r>
    </w:p>
    <w:p w:rsidR="00CA4154" w:rsidRDefault="00CA4154" w:rsidP="00BF17FF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5000DD">
        <w:rPr>
          <w:rFonts w:ascii="Times New Roman" w:hAnsi="Times New Roman" w:cs="Times New Roman"/>
          <w:sz w:val="24"/>
          <w:szCs w:val="24"/>
        </w:rPr>
        <w:t xml:space="preserve">оспитывать в детях уверенность в своих силах, проводить профилактику страха перед огнем </w:t>
      </w:r>
      <w:r>
        <w:rPr>
          <w:rFonts w:ascii="Times New Roman" w:hAnsi="Times New Roman" w:cs="Times New Roman"/>
          <w:sz w:val="24"/>
          <w:szCs w:val="24"/>
        </w:rPr>
        <w:t>и сигналом оповещения о пожаре;</w:t>
      </w:r>
    </w:p>
    <w:p w:rsidR="00CA4154" w:rsidRDefault="00CA4154" w:rsidP="00BF17FF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</w:t>
      </w:r>
      <w:r w:rsidRPr="005000DD">
        <w:rPr>
          <w:rFonts w:ascii="Times New Roman" w:hAnsi="Times New Roman" w:cs="Times New Roman"/>
          <w:sz w:val="24"/>
          <w:szCs w:val="24"/>
        </w:rPr>
        <w:t>оспитывать чувство благодарности пожарным, которые помогают нам в трудных ситуац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71A4" w:rsidRDefault="004D71A4" w:rsidP="00BF17FF">
      <w:pPr>
        <w:spacing w:after="2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1A4">
        <w:rPr>
          <w:rFonts w:ascii="Times New Roman" w:hAnsi="Times New Roman" w:cs="Times New Roman"/>
          <w:b/>
          <w:sz w:val="24"/>
          <w:szCs w:val="24"/>
        </w:rPr>
        <w:t>Предварительная работа</w:t>
      </w:r>
    </w:p>
    <w:p w:rsidR="004D71A4" w:rsidRPr="004D71A4" w:rsidRDefault="004D71A4" w:rsidP="004D71A4">
      <w:pPr>
        <w:pStyle w:val="ab"/>
        <w:numPr>
          <w:ilvl w:val="0"/>
          <w:numId w:val="3"/>
        </w:numPr>
        <w:spacing w:after="20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D71A4">
        <w:rPr>
          <w:rFonts w:ascii="Times New Roman" w:hAnsi="Times New Roman" w:cs="Times New Roman"/>
          <w:sz w:val="24"/>
          <w:szCs w:val="24"/>
        </w:rPr>
        <w:t>Чтение художественной литературы:</w:t>
      </w:r>
      <w:r w:rsidRPr="004D71A4">
        <w:rPr>
          <w:color w:val="333333"/>
          <w:sz w:val="24"/>
          <w:szCs w:val="24"/>
          <w:shd w:val="clear" w:color="auto" w:fill="FFFFFF"/>
        </w:rPr>
        <w:t xml:space="preserve"> </w:t>
      </w:r>
      <w:r w:rsidRPr="004D71A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Кошкин дом» С. Я. Маршак, «Путаница» К. Чуковский, «Жил на свете слоненок» Г. Цыферов, «Пожар», «Пожарные собаки» Л. Толстой, «Пожар», «Дым», «Пожар в доме» Б. Житков.</w:t>
      </w:r>
    </w:p>
    <w:p w:rsidR="004D71A4" w:rsidRDefault="004D71A4" w:rsidP="004D71A4">
      <w:pPr>
        <w:pStyle w:val="ab"/>
        <w:numPr>
          <w:ilvl w:val="0"/>
          <w:numId w:val="3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1A4">
        <w:rPr>
          <w:rFonts w:ascii="Times New Roman" w:hAnsi="Times New Roman" w:cs="Times New Roman"/>
          <w:sz w:val="24"/>
          <w:szCs w:val="24"/>
        </w:rPr>
        <w:lastRenderedPageBreak/>
        <w:t>Беседы «Огонь – это друг или в</w:t>
      </w:r>
      <w:r>
        <w:rPr>
          <w:rFonts w:ascii="Times New Roman" w:hAnsi="Times New Roman" w:cs="Times New Roman"/>
          <w:sz w:val="24"/>
          <w:szCs w:val="24"/>
        </w:rPr>
        <w:t>раг», «Профессия - пожарный», «</w:t>
      </w:r>
      <w:r w:rsidRPr="004D71A4">
        <w:rPr>
          <w:rFonts w:ascii="Times New Roman" w:hAnsi="Times New Roman" w:cs="Times New Roman"/>
          <w:sz w:val="24"/>
          <w:szCs w:val="24"/>
        </w:rPr>
        <w:t>Если случился пожар».</w:t>
      </w:r>
    </w:p>
    <w:p w:rsidR="004D71A4" w:rsidRDefault="004D71A4" w:rsidP="004D71A4">
      <w:pPr>
        <w:pStyle w:val="ab"/>
        <w:numPr>
          <w:ilvl w:val="0"/>
          <w:numId w:val="3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1A4">
        <w:rPr>
          <w:rFonts w:ascii="Times New Roman" w:hAnsi="Times New Roman" w:cs="Times New Roman"/>
          <w:sz w:val="24"/>
          <w:szCs w:val="24"/>
        </w:rPr>
        <w:t>Игровые ситуации «Вызов пожарных», «Тушение пожара», «Если случилась беда».</w:t>
      </w:r>
    </w:p>
    <w:p w:rsidR="004D71A4" w:rsidRDefault="004D71A4" w:rsidP="004D71A4">
      <w:pPr>
        <w:pStyle w:val="ab"/>
        <w:numPr>
          <w:ilvl w:val="0"/>
          <w:numId w:val="3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1A4">
        <w:rPr>
          <w:rFonts w:ascii="Times New Roman" w:hAnsi="Times New Roman" w:cs="Times New Roman"/>
          <w:sz w:val="24"/>
          <w:szCs w:val="24"/>
        </w:rPr>
        <w:t>Дидактические игры «Огнеопасные предметы», «Горит – не горит».</w:t>
      </w:r>
    </w:p>
    <w:p w:rsidR="004D71A4" w:rsidRPr="004D71A4" w:rsidRDefault="004D71A4" w:rsidP="004D71A4">
      <w:pPr>
        <w:pStyle w:val="ab"/>
        <w:numPr>
          <w:ilvl w:val="0"/>
          <w:numId w:val="3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1A4">
        <w:rPr>
          <w:rFonts w:ascii="Times New Roman" w:hAnsi="Times New Roman" w:cs="Times New Roman"/>
          <w:sz w:val="24"/>
          <w:szCs w:val="24"/>
        </w:rPr>
        <w:t>Сюжетно – ролевая игра «Мы - пожарные».</w:t>
      </w:r>
    </w:p>
    <w:p w:rsidR="004D71A4" w:rsidRDefault="004D71A4" w:rsidP="004D71A4">
      <w:pPr>
        <w:pStyle w:val="ab"/>
        <w:numPr>
          <w:ilvl w:val="0"/>
          <w:numId w:val="3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1A4">
        <w:rPr>
          <w:rFonts w:ascii="Times New Roman" w:hAnsi="Times New Roman" w:cs="Times New Roman"/>
          <w:sz w:val="24"/>
          <w:szCs w:val="24"/>
        </w:rPr>
        <w:t>Конструирование из кубиков «Пожарная станция».</w:t>
      </w:r>
    </w:p>
    <w:p w:rsidR="004D71A4" w:rsidRDefault="004D71A4" w:rsidP="004D71A4">
      <w:pPr>
        <w:pStyle w:val="ab"/>
        <w:numPr>
          <w:ilvl w:val="0"/>
          <w:numId w:val="3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1A4">
        <w:rPr>
          <w:rFonts w:ascii="Times New Roman" w:hAnsi="Times New Roman" w:cs="Times New Roman"/>
          <w:sz w:val="24"/>
          <w:szCs w:val="24"/>
        </w:rPr>
        <w:t>Аппликация «Пожарная машина», «Огонь».</w:t>
      </w:r>
    </w:p>
    <w:p w:rsidR="004D71A4" w:rsidRDefault="004D71A4" w:rsidP="004D71A4">
      <w:pPr>
        <w:pStyle w:val="ab"/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1A4" w:rsidRPr="004D71A4" w:rsidRDefault="004D71A4" w:rsidP="004D71A4">
      <w:pPr>
        <w:pStyle w:val="ab"/>
        <w:spacing w:after="20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1A4">
        <w:rPr>
          <w:rFonts w:ascii="Times New Roman" w:hAnsi="Times New Roman" w:cs="Times New Roman"/>
          <w:b/>
          <w:sz w:val="24"/>
          <w:szCs w:val="24"/>
        </w:rPr>
        <w:t>Оборудование и материалы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D71A4">
        <w:rPr>
          <w:rFonts w:ascii="Times New Roman" w:hAnsi="Times New Roman" w:cs="Times New Roman"/>
          <w:sz w:val="24"/>
          <w:szCs w:val="24"/>
        </w:rPr>
        <w:t>детская гладильная доска, муляж утюга, брюки, телефон, таблички с номерами 112, 01, костюмы для танца, ленты, муляжи предметов и орудий для</w:t>
      </w:r>
      <w:r>
        <w:rPr>
          <w:rFonts w:ascii="Times New Roman" w:hAnsi="Times New Roman" w:cs="Times New Roman"/>
          <w:sz w:val="24"/>
          <w:szCs w:val="24"/>
        </w:rPr>
        <w:t xml:space="preserve"> тушения пожара, пожарный щит, иллюстрации с изображением пожароопасных ситуаций.</w:t>
      </w:r>
    </w:p>
    <w:p w:rsidR="005000DD" w:rsidRPr="005000DD" w:rsidRDefault="005000DD" w:rsidP="005000DD">
      <w:pPr>
        <w:shd w:val="clear" w:color="auto" w:fill="FFFFFF"/>
        <w:spacing w:after="120" w:line="240" w:lineRule="auto"/>
        <w:jc w:val="center"/>
        <w:rPr>
          <w:rFonts w:ascii="Helvetica" w:eastAsia="Times New Roman" w:hAnsi="Helvetica" w:cs="Times New Roman"/>
          <w:color w:val="333333"/>
          <w:sz w:val="17"/>
          <w:szCs w:val="17"/>
          <w:lang w:eastAsia="ru-RU"/>
        </w:rPr>
      </w:pPr>
      <w:r w:rsidRPr="005000DD">
        <w:rPr>
          <w:rFonts w:ascii="Helvetica" w:eastAsia="Times New Roman" w:hAnsi="Helvetica" w:cs="Times New Roman"/>
          <w:color w:val="333333"/>
          <w:sz w:val="17"/>
          <w:szCs w:val="17"/>
          <w:lang w:eastAsia="ru-RU"/>
        </w:rPr>
        <w:br/>
      </w:r>
    </w:p>
    <w:p w:rsidR="005000DD" w:rsidRPr="005000DD" w:rsidRDefault="005000DD" w:rsidP="005000DD">
      <w:pPr>
        <w:shd w:val="clear" w:color="auto" w:fill="FFFFFF"/>
        <w:spacing w:after="120" w:line="240" w:lineRule="auto"/>
        <w:jc w:val="center"/>
        <w:rPr>
          <w:rFonts w:ascii="Helvetica" w:eastAsia="Times New Roman" w:hAnsi="Helvetica" w:cs="Times New Roman"/>
          <w:color w:val="333333"/>
          <w:sz w:val="17"/>
          <w:szCs w:val="17"/>
          <w:lang w:eastAsia="ru-RU"/>
        </w:rPr>
      </w:pPr>
      <w:r w:rsidRPr="005000DD">
        <w:rPr>
          <w:rFonts w:ascii="Helvetica" w:eastAsia="Times New Roman" w:hAnsi="Helvetica" w:cs="Times New Roman"/>
          <w:color w:val="333333"/>
          <w:sz w:val="17"/>
          <w:szCs w:val="17"/>
          <w:lang w:eastAsia="ru-RU"/>
        </w:rPr>
        <w:br/>
      </w:r>
    </w:p>
    <w:p w:rsidR="005000DD" w:rsidRPr="005000DD" w:rsidRDefault="005000DD" w:rsidP="005000DD">
      <w:pPr>
        <w:shd w:val="clear" w:color="auto" w:fill="FFFFFF"/>
        <w:spacing w:after="120" w:line="240" w:lineRule="auto"/>
        <w:jc w:val="center"/>
        <w:rPr>
          <w:rFonts w:ascii="Helvetica" w:eastAsia="Times New Roman" w:hAnsi="Helvetica" w:cs="Times New Roman"/>
          <w:color w:val="333333"/>
          <w:sz w:val="17"/>
          <w:szCs w:val="17"/>
          <w:lang w:eastAsia="ru-RU"/>
        </w:rPr>
      </w:pPr>
      <w:r w:rsidRPr="005000DD">
        <w:rPr>
          <w:rFonts w:ascii="Helvetica" w:eastAsia="Times New Roman" w:hAnsi="Helvetica" w:cs="Times New Roman"/>
          <w:color w:val="333333"/>
          <w:sz w:val="17"/>
          <w:szCs w:val="17"/>
          <w:lang w:eastAsia="ru-RU"/>
        </w:rPr>
        <w:br/>
      </w:r>
    </w:p>
    <w:p w:rsidR="005000DD" w:rsidRPr="005000DD" w:rsidRDefault="005000DD" w:rsidP="005000DD">
      <w:pPr>
        <w:shd w:val="clear" w:color="auto" w:fill="FFFFFF"/>
        <w:spacing w:after="120" w:line="240" w:lineRule="auto"/>
        <w:jc w:val="center"/>
        <w:rPr>
          <w:rFonts w:ascii="Helvetica" w:eastAsia="Times New Roman" w:hAnsi="Helvetica" w:cs="Times New Roman"/>
          <w:color w:val="333333"/>
          <w:sz w:val="17"/>
          <w:szCs w:val="17"/>
          <w:lang w:eastAsia="ru-RU"/>
        </w:rPr>
      </w:pPr>
      <w:r w:rsidRPr="005000DD">
        <w:rPr>
          <w:rFonts w:ascii="Helvetica" w:eastAsia="Times New Roman" w:hAnsi="Helvetica" w:cs="Times New Roman"/>
          <w:color w:val="333333"/>
          <w:sz w:val="17"/>
          <w:szCs w:val="17"/>
          <w:lang w:eastAsia="ru-RU"/>
        </w:rPr>
        <w:br/>
      </w:r>
    </w:p>
    <w:p w:rsidR="005000DD" w:rsidRPr="005000DD" w:rsidRDefault="005000DD" w:rsidP="005000DD">
      <w:pPr>
        <w:shd w:val="clear" w:color="auto" w:fill="FFFFFF"/>
        <w:spacing w:after="120" w:line="240" w:lineRule="auto"/>
        <w:jc w:val="center"/>
        <w:rPr>
          <w:rFonts w:ascii="Helvetica" w:eastAsia="Times New Roman" w:hAnsi="Helvetica" w:cs="Times New Roman"/>
          <w:color w:val="333333"/>
          <w:sz w:val="17"/>
          <w:szCs w:val="17"/>
          <w:lang w:eastAsia="ru-RU"/>
        </w:rPr>
      </w:pPr>
      <w:r w:rsidRPr="005000DD">
        <w:rPr>
          <w:rFonts w:ascii="Helvetica" w:eastAsia="Times New Roman" w:hAnsi="Helvetica" w:cs="Times New Roman"/>
          <w:color w:val="333333"/>
          <w:sz w:val="17"/>
          <w:szCs w:val="17"/>
          <w:lang w:eastAsia="ru-RU"/>
        </w:rPr>
        <w:br/>
      </w:r>
    </w:p>
    <w:p w:rsidR="005000DD" w:rsidRPr="005000DD" w:rsidRDefault="005000DD" w:rsidP="005000DD">
      <w:pPr>
        <w:shd w:val="clear" w:color="auto" w:fill="FFFFFF"/>
        <w:spacing w:after="120" w:line="240" w:lineRule="auto"/>
        <w:jc w:val="center"/>
        <w:rPr>
          <w:rFonts w:ascii="Helvetica" w:eastAsia="Times New Roman" w:hAnsi="Helvetica" w:cs="Times New Roman"/>
          <w:color w:val="333333"/>
          <w:sz w:val="17"/>
          <w:szCs w:val="17"/>
          <w:lang w:eastAsia="ru-RU"/>
        </w:rPr>
      </w:pPr>
      <w:r w:rsidRPr="005000DD">
        <w:rPr>
          <w:rFonts w:ascii="Helvetica" w:eastAsia="Times New Roman" w:hAnsi="Helvetica" w:cs="Times New Roman"/>
          <w:color w:val="333333"/>
          <w:sz w:val="17"/>
          <w:szCs w:val="17"/>
          <w:lang w:eastAsia="ru-RU"/>
        </w:rPr>
        <w:br/>
      </w:r>
    </w:p>
    <w:p w:rsidR="005000DD" w:rsidRPr="005000DD" w:rsidRDefault="005000DD" w:rsidP="005000DD">
      <w:pPr>
        <w:shd w:val="clear" w:color="auto" w:fill="FFFFFF"/>
        <w:spacing w:after="120" w:line="240" w:lineRule="auto"/>
        <w:jc w:val="center"/>
        <w:rPr>
          <w:rFonts w:ascii="Helvetica" w:eastAsia="Times New Roman" w:hAnsi="Helvetica" w:cs="Times New Roman"/>
          <w:color w:val="333333"/>
          <w:sz w:val="17"/>
          <w:szCs w:val="17"/>
          <w:lang w:eastAsia="ru-RU"/>
        </w:rPr>
      </w:pPr>
      <w:r w:rsidRPr="005000DD">
        <w:rPr>
          <w:rFonts w:ascii="Helvetica" w:eastAsia="Times New Roman" w:hAnsi="Helvetica" w:cs="Times New Roman"/>
          <w:color w:val="333333"/>
          <w:sz w:val="17"/>
          <w:szCs w:val="17"/>
          <w:lang w:eastAsia="ru-RU"/>
        </w:rPr>
        <w:br/>
      </w:r>
    </w:p>
    <w:p w:rsidR="005000DD" w:rsidRPr="005000DD" w:rsidRDefault="005000DD" w:rsidP="005000DD">
      <w:pPr>
        <w:shd w:val="clear" w:color="auto" w:fill="FFFFFF"/>
        <w:spacing w:after="120" w:line="240" w:lineRule="auto"/>
        <w:jc w:val="center"/>
        <w:rPr>
          <w:rFonts w:ascii="Helvetica" w:eastAsia="Times New Roman" w:hAnsi="Helvetica" w:cs="Times New Roman"/>
          <w:color w:val="333333"/>
          <w:sz w:val="17"/>
          <w:szCs w:val="17"/>
          <w:lang w:eastAsia="ru-RU"/>
        </w:rPr>
      </w:pPr>
      <w:r w:rsidRPr="005000DD">
        <w:rPr>
          <w:rFonts w:ascii="Helvetica" w:eastAsia="Times New Roman" w:hAnsi="Helvetica" w:cs="Times New Roman"/>
          <w:color w:val="333333"/>
          <w:sz w:val="17"/>
          <w:szCs w:val="17"/>
          <w:lang w:eastAsia="ru-RU"/>
        </w:rPr>
        <w:br/>
      </w:r>
    </w:p>
    <w:p w:rsidR="005000DD" w:rsidRPr="005000DD" w:rsidRDefault="005000DD" w:rsidP="005000DD">
      <w:pPr>
        <w:shd w:val="clear" w:color="auto" w:fill="FFFFFF"/>
        <w:spacing w:after="120" w:line="240" w:lineRule="auto"/>
        <w:jc w:val="center"/>
        <w:rPr>
          <w:rFonts w:ascii="Helvetica" w:eastAsia="Times New Roman" w:hAnsi="Helvetica" w:cs="Times New Roman"/>
          <w:color w:val="333333"/>
          <w:sz w:val="17"/>
          <w:szCs w:val="17"/>
          <w:lang w:eastAsia="ru-RU"/>
        </w:rPr>
      </w:pPr>
      <w:r w:rsidRPr="005000DD">
        <w:rPr>
          <w:rFonts w:ascii="Helvetica" w:eastAsia="Times New Roman" w:hAnsi="Helvetica" w:cs="Times New Roman"/>
          <w:color w:val="333333"/>
          <w:sz w:val="17"/>
          <w:szCs w:val="17"/>
          <w:lang w:eastAsia="ru-RU"/>
        </w:rPr>
        <w:br/>
      </w:r>
    </w:p>
    <w:p w:rsidR="005000DD" w:rsidRPr="005000DD" w:rsidRDefault="005000DD" w:rsidP="005000DD">
      <w:pPr>
        <w:shd w:val="clear" w:color="auto" w:fill="FFFFFF"/>
        <w:spacing w:after="120" w:line="240" w:lineRule="auto"/>
        <w:jc w:val="center"/>
        <w:rPr>
          <w:rFonts w:ascii="Helvetica" w:eastAsia="Times New Roman" w:hAnsi="Helvetica" w:cs="Times New Roman"/>
          <w:color w:val="333333"/>
          <w:sz w:val="17"/>
          <w:szCs w:val="17"/>
          <w:lang w:eastAsia="ru-RU"/>
        </w:rPr>
      </w:pPr>
      <w:r w:rsidRPr="005000DD">
        <w:rPr>
          <w:rFonts w:ascii="Helvetica" w:eastAsia="Times New Roman" w:hAnsi="Helvetica" w:cs="Times New Roman"/>
          <w:color w:val="333333"/>
          <w:sz w:val="17"/>
          <w:szCs w:val="17"/>
          <w:lang w:eastAsia="ru-RU"/>
        </w:rPr>
        <w:br/>
      </w:r>
    </w:p>
    <w:p w:rsidR="00CA4154" w:rsidRPr="005000DD" w:rsidRDefault="005000DD" w:rsidP="00CA4154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5000DD">
        <w:rPr>
          <w:rFonts w:ascii="Helvetica" w:eastAsia="Times New Roman" w:hAnsi="Helvetica" w:cs="Times New Roman"/>
          <w:color w:val="333333"/>
          <w:sz w:val="17"/>
          <w:szCs w:val="17"/>
          <w:lang w:eastAsia="ru-RU"/>
        </w:rPr>
        <w:br/>
      </w:r>
    </w:p>
    <w:p w:rsidR="005000DD" w:rsidRDefault="005000DD" w:rsidP="00530AD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</w:p>
    <w:p w:rsidR="00933B5D" w:rsidRDefault="00933B5D" w:rsidP="00530AD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</w:p>
    <w:p w:rsidR="00933B5D" w:rsidRDefault="00933B5D" w:rsidP="00530AD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</w:p>
    <w:p w:rsidR="00933B5D" w:rsidRPr="005000DD" w:rsidRDefault="00933B5D" w:rsidP="00530AD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bookmarkStart w:id="0" w:name="_GoBack"/>
      <w:bookmarkEnd w:id="0"/>
    </w:p>
    <w:p w:rsidR="005000DD" w:rsidRPr="005000DD" w:rsidRDefault="005000DD" w:rsidP="00A17715">
      <w:pPr>
        <w:spacing w:after="20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00DD" w:rsidRPr="00A17715" w:rsidRDefault="005000DD" w:rsidP="00A17715">
      <w:pPr>
        <w:spacing w:after="20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7715" w:rsidRPr="00A17715" w:rsidRDefault="00A17715" w:rsidP="00A17715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555750" w:rsidRDefault="00555750" w:rsidP="0048493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5750" w:rsidRDefault="00555750" w:rsidP="0048493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5750" w:rsidRDefault="00555750" w:rsidP="0048493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5750" w:rsidRDefault="00555750" w:rsidP="0048493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5750" w:rsidRDefault="00555750" w:rsidP="0048493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0E67" w:rsidRPr="00280E67" w:rsidRDefault="00280E67" w:rsidP="0048493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0E67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нсценировка «</w:t>
      </w:r>
      <w:r w:rsidR="00AF65FD" w:rsidRPr="00280E67">
        <w:rPr>
          <w:rFonts w:ascii="Times New Roman" w:hAnsi="Times New Roman" w:cs="Times New Roman"/>
          <w:b/>
          <w:bCs/>
          <w:sz w:val="24"/>
          <w:szCs w:val="24"/>
        </w:rPr>
        <w:t xml:space="preserve">Стоп </w:t>
      </w:r>
      <w:r w:rsidRPr="00280E67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AF65FD" w:rsidRPr="00280E67">
        <w:rPr>
          <w:rFonts w:ascii="Times New Roman" w:hAnsi="Times New Roman" w:cs="Times New Roman"/>
          <w:b/>
          <w:bCs/>
          <w:sz w:val="24"/>
          <w:szCs w:val="24"/>
        </w:rPr>
        <w:t xml:space="preserve"> огонь</w:t>
      </w:r>
      <w:r w:rsidRPr="00280E67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484938" w:rsidRPr="00EE060F" w:rsidRDefault="00EE060F" w:rsidP="0048493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06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4938" w:rsidRPr="00EE06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0E67">
        <w:rPr>
          <w:rFonts w:ascii="Times New Roman" w:hAnsi="Times New Roman" w:cs="Times New Roman"/>
          <w:b/>
          <w:bCs/>
          <w:sz w:val="24"/>
          <w:szCs w:val="24"/>
        </w:rPr>
        <w:t>Пожарная безопасность</w:t>
      </w:r>
    </w:p>
    <w:p w:rsidR="00CF3CAB" w:rsidRPr="00EE060F" w:rsidRDefault="00EE060F" w:rsidP="00CF3CAB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EE060F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</w:p>
    <w:p w:rsidR="00CF3CAB" w:rsidRPr="00EE060F" w:rsidRDefault="00CF3CAB" w:rsidP="00EE060F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060F">
        <w:rPr>
          <w:rFonts w:ascii="Times New Roman" w:hAnsi="Times New Roman" w:cs="Times New Roman"/>
          <w:color w:val="000000" w:themeColor="text1"/>
          <w:sz w:val="24"/>
          <w:szCs w:val="24"/>
        </w:rPr>
        <w:t>Чтобы не горел наш дом</w:t>
      </w:r>
    </w:p>
    <w:p w:rsidR="00CF3CAB" w:rsidRPr="00EE060F" w:rsidRDefault="00EE060F" w:rsidP="00EE060F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060F">
        <w:rPr>
          <w:rFonts w:ascii="Times New Roman" w:hAnsi="Times New Roman" w:cs="Times New Roman"/>
          <w:color w:val="000000" w:themeColor="text1"/>
          <w:sz w:val="24"/>
          <w:szCs w:val="24"/>
        </w:rPr>
        <w:t>Тот,</w:t>
      </w:r>
      <w:r w:rsidR="00CF3CAB" w:rsidRPr="00EE06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отором мы живём</w:t>
      </w:r>
    </w:p>
    <w:p w:rsidR="00E533AB" w:rsidRPr="00EE060F" w:rsidRDefault="00E533AB" w:rsidP="00EE060F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06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ужно помнить </w:t>
      </w:r>
      <w:r w:rsidR="005557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EE060F">
        <w:rPr>
          <w:rFonts w:ascii="Times New Roman" w:hAnsi="Times New Roman" w:cs="Times New Roman"/>
          <w:color w:val="000000" w:themeColor="text1"/>
          <w:sz w:val="24"/>
          <w:szCs w:val="24"/>
        </w:rPr>
        <w:t>любят дети</w:t>
      </w:r>
    </w:p>
    <w:p w:rsidR="00E533AB" w:rsidRPr="00EE060F" w:rsidRDefault="00E533AB" w:rsidP="00EE060F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06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огда играть с огнём</w:t>
      </w:r>
      <w:r w:rsidR="0055575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E533AB" w:rsidRPr="00EE060F" w:rsidRDefault="00E533AB" w:rsidP="00EE060F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060F">
        <w:rPr>
          <w:rFonts w:ascii="Times New Roman" w:hAnsi="Times New Roman" w:cs="Times New Roman"/>
          <w:color w:val="000000" w:themeColor="text1"/>
          <w:sz w:val="24"/>
          <w:szCs w:val="24"/>
        </w:rPr>
        <w:t>Чиркни спичкой и</w:t>
      </w:r>
      <w:r w:rsidR="0055575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E06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гда </w:t>
      </w:r>
    </w:p>
    <w:p w:rsidR="00E533AB" w:rsidRPr="00EE060F" w:rsidRDefault="00E533AB" w:rsidP="00EE060F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060F">
        <w:rPr>
          <w:rFonts w:ascii="Times New Roman" w:hAnsi="Times New Roman" w:cs="Times New Roman"/>
          <w:color w:val="000000" w:themeColor="text1"/>
          <w:sz w:val="24"/>
          <w:szCs w:val="24"/>
        </w:rPr>
        <w:t>Может в дом прийти беда</w:t>
      </w:r>
      <w:r w:rsidR="0055575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E06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533AB" w:rsidRPr="00EE060F" w:rsidRDefault="00E533AB" w:rsidP="00EE060F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06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дь от этого пожар </w:t>
      </w:r>
    </w:p>
    <w:p w:rsidR="00E533AB" w:rsidRPr="00EE060F" w:rsidRDefault="00E533AB" w:rsidP="00EE060F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060F">
        <w:rPr>
          <w:rFonts w:ascii="Times New Roman" w:hAnsi="Times New Roman" w:cs="Times New Roman"/>
          <w:color w:val="000000" w:themeColor="text1"/>
          <w:sz w:val="24"/>
          <w:szCs w:val="24"/>
        </w:rPr>
        <w:t>Возникает иногда.</w:t>
      </w:r>
    </w:p>
    <w:p w:rsidR="00484938" w:rsidRPr="00EE060F" w:rsidRDefault="00484938" w:rsidP="00CF3CA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269F" w:rsidRPr="00EE060F" w:rsidRDefault="00F13DDA" w:rsidP="0048493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060F">
        <w:rPr>
          <w:rFonts w:ascii="Times New Roman" w:hAnsi="Times New Roman" w:cs="Times New Roman"/>
          <w:b/>
          <w:bCs/>
          <w:sz w:val="24"/>
          <w:szCs w:val="24"/>
        </w:rPr>
        <w:t>Выход команды «Стоп – Огонь!»</w:t>
      </w:r>
    </w:p>
    <w:p w:rsidR="00484938" w:rsidRPr="00EE060F" w:rsidRDefault="00484938" w:rsidP="0048493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E060F">
        <w:rPr>
          <w:rFonts w:ascii="Times New Roman" w:hAnsi="Times New Roman" w:cs="Times New Roman"/>
          <w:b/>
          <w:bCs/>
          <w:sz w:val="24"/>
          <w:szCs w:val="24"/>
        </w:rPr>
        <w:t>Наша команда</w:t>
      </w:r>
      <w:r w:rsidR="00EE06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060F">
        <w:rPr>
          <w:rFonts w:ascii="Times New Roman" w:hAnsi="Times New Roman" w:cs="Times New Roman"/>
          <w:sz w:val="24"/>
          <w:szCs w:val="24"/>
        </w:rPr>
        <w:t>- «Стоп</w:t>
      </w:r>
      <w:r w:rsidR="00555750">
        <w:rPr>
          <w:rFonts w:ascii="Times New Roman" w:hAnsi="Times New Roman" w:cs="Times New Roman"/>
          <w:sz w:val="24"/>
          <w:szCs w:val="24"/>
        </w:rPr>
        <w:t xml:space="preserve"> </w:t>
      </w:r>
      <w:r w:rsidRPr="00EE060F">
        <w:rPr>
          <w:rFonts w:ascii="Times New Roman" w:hAnsi="Times New Roman" w:cs="Times New Roman"/>
          <w:sz w:val="24"/>
          <w:szCs w:val="24"/>
        </w:rPr>
        <w:t>-</w:t>
      </w:r>
      <w:r w:rsidR="004F4BB3" w:rsidRPr="00EE060F">
        <w:rPr>
          <w:rFonts w:ascii="Times New Roman" w:hAnsi="Times New Roman" w:cs="Times New Roman"/>
          <w:sz w:val="24"/>
          <w:szCs w:val="24"/>
        </w:rPr>
        <w:t xml:space="preserve"> </w:t>
      </w:r>
      <w:r w:rsidRPr="00EE060F">
        <w:rPr>
          <w:rFonts w:ascii="Times New Roman" w:hAnsi="Times New Roman" w:cs="Times New Roman"/>
          <w:sz w:val="24"/>
          <w:szCs w:val="24"/>
        </w:rPr>
        <w:t xml:space="preserve"> Огонь!»</w:t>
      </w:r>
      <w:r w:rsidRPr="00EE060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F13DDA" w:rsidRPr="00EE060F" w:rsidRDefault="00F13DDA" w:rsidP="004849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060F">
        <w:rPr>
          <w:rFonts w:ascii="Times New Roman" w:hAnsi="Times New Roman" w:cs="Times New Roman"/>
          <w:b/>
          <w:bCs/>
          <w:sz w:val="24"/>
          <w:szCs w:val="24"/>
        </w:rPr>
        <w:t>Наш девиз:</w:t>
      </w:r>
      <w:r w:rsidRPr="00EE060F">
        <w:rPr>
          <w:rFonts w:ascii="Times New Roman" w:hAnsi="Times New Roman" w:cs="Times New Roman"/>
          <w:sz w:val="24"/>
          <w:szCs w:val="24"/>
        </w:rPr>
        <w:t xml:space="preserve"> «Спички не тронь!</w:t>
      </w:r>
    </w:p>
    <w:p w:rsidR="00F13DDA" w:rsidRPr="00EE060F" w:rsidRDefault="00F13DDA" w:rsidP="004849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060F">
        <w:rPr>
          <w:rFonts w:ascii="Times New Roman" w:hAnsi="Times New Roman" w:cs="Times New Roman"/>
          <w:sz w:val="24"/>
          <w:szCs w:val="24"/>
        </w:rPr>
        <w:t>Чтоб не звать команду Стоп -</w:t>
      </w:r>
      <w:r w:rsidR="00EE060F">
        <w:rPr>
          <w:rFonts w:ascii="Times New Roman" w:hAnsi="Times New Roman" w:cs="Times New Roman"/>
          <w:sz w:val="24"/>
          <w:szCs w:val="24"/>
        </w:rPr>
        <w:t xml:space="preserve"> </w:t>
      </w:r>
      <w:r w:rsidRPr="00EE060F">
        <w:rPr>
          <w:rFonts w:ascii="Times New Roman" w:hAnsi="Times New Roman" w:cs="Times New Roman"/>
          <w:sz w:val="24"/>
          <w:szCs w:val="24"/>
        </w:rPr>
        <w:t>Огонь!»</w:t>
      </w:r>
      <w:r w:rsidR="00E533AB" w:rsidRPr="00EE06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4938" w:rsidRPr="00EE060F" w:rsidRDefault="00484938" w:rsidP="004849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3DDA" w:rsidRPr="00EE060F" w:rsidRDefault="00EE060F" w:rsidP="004849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060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Ребёнок 1 </w:t>
      </w:r>
      <w:r w:rsidR="00F13DDA" w:rsidRPr="00EE060F">
        <w:rPr>
          <w:rFonts w:ascii="Times New Roman" w:hAnsi="Times New Roman" w:cs="Times New Roman"/>
          <w:sz w:val="24"/>
          <w:szCs w:val="24"/>
        </w:rPr>
        <w:t>В жизни всякое бывает</w:t>
      </w:r>
    </w:p>
    <w:p w:rsidR="00F13DDA" w:rsidRPr="00EE060F" w:rsidRDefault="00F13DDA" w:rsidP="004849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060F">
        <w:rPr>
          <w:rFonts w:ascii="Times New Roman" w:hAnsi="Times New Roman" w:cs="Times New Roman"/>
          <w:sz w:val="24"/>
          <w:szCs w:val="24"/>
        </w:rPr>
        <w:t xml:space="preserve">            Может разное случиться</w:t>
      </w:r>
    </w:p>
    <w:p w:rsidR="00F13DDA" w:rsidRPr="00EE060F" w:rsidRDefault="00F13DDA" w:rsidP="004849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060F">
        <w:rPr>
          <w:rFonts w:ascii="Times New Roman" w:hAnsi="Times New Roman" w:cs="Times New Roman"/>
          <w:sz w:val="24"/>
          <w:szCs w:val="24"/>
        </w:rPr>
        <w:t xml:space="preserve">            Но за глупую ошибку</w:t>
      </w:r>
    </w:p>
    <w:p w:rsidR="00F13DDA" w:rsidRPr="00EE060F" w:rsidRDefault="00F13DDA" w:rsidP="004849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060F">
        <w:rPr>
          <w:rFonts w:ascii="Times New Roman" w:hAnsi="Times New Roman" w:cs="Times New Roman"/>
          <w:sz w:val="24"/>
          <w:szCs w:val="24"/>
        </w:rPr>
        <w:t xml:space="preserve">            Можно жизнью поплатиться.</w:t>
      </w:r>
    </w:p>
    <w:p w:rsidR="00E533AB" w:rsidRPr="00EE060F" w:rsidRDefault="00EE060F" w:rsidP="004849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06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3DDA" w:rsidRPr="00EE060F" w:rsidRDefault="00EE060F" w:rsidP="004849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060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Ребёнок 2 </w:t>
      </w:r>
      <w:r w:rsidR="00F13DDA" w:rsidRPr="00EE060F">
        <w:rPr>
          <w:rFonts w:ascii="Times New Roman" w:hAnsi="Times New Roman" w:cs="Times New Roman"/>
          <w:sz w:val="24"/>
          <w:szCs w:val="24"/>
        </w:rPr>
        <w:t xml:space="preserve">Ребята, помните о том, </w:t>
      </w:r>
    </w:p>
    <w:p w:rsidR="00F13DDA" w:rsidRPr="00EE060F" w:rsidRDefault="00F13DDA" w:rsidP="004849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060F">
        <w:rPr>
          <w:rFonts w:ascii="Times New Roman" w:hAnsi="Times New Roman" w:cs="Times New Roman"/>
          <w:sz w:val="24"/>
          <w:szCs w:val="24"/>
        </w:rPr>
        <w:t xml:space="preserve">             что нельзя шутить с огнём</w:t>
      </w:r>
    </w:p>
    <w:p w:rsidR="00F13DDA" w:rsidRPr="00EE060F" w:rsidRDefault="00F13DDA" w:rsidP="004849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060F">
        <w:rPr>
          <w:rFonts w:ascii="Times New Roman" w:hAnsi="Times New Roman" w:cs="Times New Roman"/>
          <w:sz w:val="24"/>
          <w:szCs w:val="24"/>
        </w:rPr>
        <w:t xml:space="preserve">            Кто с огнём не осторожен,</w:t>
      </w:r>
    </w:p>
    <w:p w:rsidR="00F13DDA" w:rsidRPr="00EE060F" w:rsidRDefault="00F13DDA" w:rsidP="004849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060F">
        <w:rPr>
          <w:rFonts w:ascii="Times New Roman" w:hAnsi="Times New Roman" w:cs="Times New Roman"/>
          <w:sz w:val="24"/>
          <w:szCs w:val="24"/>
        </w:rPr>
        <w:t xml:space="preserve">            У того пожар возможен.</w:t>
      </w:r>
    </w:p>
    <w:p w:rsidR="00E533AB" w:rsidRPr="00EE060F" w:rsidRDefault="00EE060F" w:rsidP="004849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06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A13" w:rsidRPr="00EE060F" w:rsidRDefault="00EE060F" w:rsidP="0048493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Сценка</w:t>
      </w:r>
    </w:p>
    <w:p w:rsidR="00EE060F" w:rsidRPr="00EE060F" w:rsidRDefault="00EE060F" w:rsidP="0048493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13DDA" w:rsidRPr="00EE060F" w:rsidRDefault="00EE060F" w:rsidP="0048493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E060F">
        <w:rPr>
          <w:rFonts w:ascii="Times New Roman" w:hAnsi="Times New Roman" w:cs="Times New Roman"/>
          <w:b/>
          <w:bCs/>
          <w:sz w:val="24"/>
          <w:szCs w:val="24"/>
          <w:u w:val="single"/>
        </w:rPr>
        <w:t>Ребёнок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3DDA" w:rsidRPr="00EE060F">
        <w:rPr>
          <w:rFonts w:ascii="Times New Roman" w:hAnsi="Times New Roman" w:cs="Times New Roman"/>
          <w:sz w:val="24"/>
          <w:szCs w:val="24"/>
        </w:rPr>
        <w:t>Мальчик Дима гладил брюки,</w:t>
      </w:r>
    </w:p>
    <w:p w:rsidR="00F13DDA" w:rsidRPr="00EE060F" w:rsidRDefault="00F13DDA" w:rsidP="004849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060F">
        <w:rPr>
          <w:rFonts w:ascii="Times New Roman" w:hAnsi="Times New Roman" w:cs="Times New Roman"/>
          <w:sz w:val="24"/>
          <w:szCs w:val="24"/>
        </w:rPr>
        <w:t xml:space="preserve">               Ровно стрелки наводил.</w:t>
      </w:r>
    </w:p>
    <w:p w:rsidR="00F13DDA" w:rsidRPr="00EE060F" w:rsidRDefault="00F13DDA" w:rsidP="004849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060F">
        <w:rPr>
          <w:rFonts w:ascii="Times New Roman" w:hAnsi="Times New Roman" w:cs="Times New Roman"/>
          <w:sz w:val="24"/>
          <w:szCs w:val="24"/>
        </w:rPr>
        <w:t xml:space="preserve">               Раздались вдруг где-то звуки-</w:t>
      </w:r>
    </w:p>
    <w:p w:rsidR="00F13DDA" w:rsidRPr="00EE060F" w:rsidRDefault="00F13DDA" w:rsidP="004849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060F">
        <w:rPr>
          <w:rFonts w:ascii="Times New Roman" w:hAnsi="Times New Roman" w:cs="Times New Roman"/>
          <w:sz w:val="24"/>
          <w:szCs w:val="24"/>
        </w:rPr>
        <w:t xml:space="preserve">               Это телефон звонил.</w:t>
      </w:r>
    </w:p>
    <w:p w:rsidR="00F13DDA" w:rsidRPr="00EE060F" w:rsidRDefault="00F13DDA" w:rsidP="004849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3DDA" w:rsidRPr="00EE060F" w:rsidRDefault="00F13DDA" w:rsidP="004849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060F">
        <w:rPr>
          <w:rFonts w:ascii="Times New Roman" w:hAnsi="Times New Roman" w:cs="Times New Roman"/>
          <w:sz w:val="24"/>
          <w:szCs w:val="24"/>
        </w:rPr>
        <w:t xml:space="preserve">               Дима поспешил ответить </w:t>
      </w:r>
    </w:p>
    <w:p w:rsidR="00F13DDA" w:rsidRPr="00EE060F" w:rsidRDefault="00F13DDA" w:rsidP="004849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060F">
        <w:rPr>
          <w:rFonts w:ascii="Times New Roman" w:hAnsi="Times New Roman" w:cs="Times New Roman"/>
          <w:sz w:val="24"/>
          <w:szCs w:val="24"/>
        </w:rPr>
        <w:t xml:space="preserve">               И не выключил утюг.</w:t>
      </w:r>
    </w:p>
    <w:p w:rsidR="00F13DDA" w:rsidRPr="00EE060F" w:rsidRDefault="00F13DDA" w:rsidP="004849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060F">
        <w:rPr>
          <w:rFonts w:ascii="Times New Roman" w:hAnsi="Times New Roman" w:cs="Times New Roman"/>
          <w:sz w:val="24"/>
          <w:szCs w:val="24"/>
        </w:rPr>
        <w:t xml:space="preserve">               Но в беседе с другом Лёшей </w:t>
      </w:r>
    </w:p>
    <w:p w:rsidR="00F13DDA" w:rsidRPr="00EE060F" w:rsidRDefault="00F13DDA" w:rsidP="004849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060F">
        <w:rPr>
          <w:rFonts w:ascii="Times New Roman" w:hAnsi="Times New Roman" w:cs="Times New Roman"/>
          <w:sz w:val="24"/>
          <w:szCs w:val="24"/>
        </w:rPr>
        <w:t xml:space="preserve">               Позабыл про всё вокруг.</w:t>
      </w:r>
    </w:p>
    <w:p w:rsidR="00F13DDA" w:rsidRPr="00EE060F" w:rsidRDefault="00F13DDA" w:rsidP="004849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3DDA" w:rsidRPr="00EE060F" w:rsidRDefault="00F13DDA" w:rsidP="004849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060F">
        <w:rPr>
          <w:rFonts w:ascii="Times New Roman" w:hAnsi="Times New Roman" w:cs="Times New Roman"/>
          <w:sz w:val="24"/>
          <w:szCs w:val="24"/>
        </w:rPr>
        <w:t xml:space="preserve">               Дырка в брюках прогорела</w:t>
      </w:r>
      <w:r w:rsidR="00EE060F">
        <w:rPr>
          <w:rFonts w:ascii="Times New Roman" w:hAnsi="Times New Roman" w:cs="Times New Roman"/>
          <w:sz w:val="24"/>
          <w:szCs w:val="24"/>
        </w:rPr>
        <w:t>,</w:t>
      </w:r>
    </w:p>
    <w:p w:rsidR="00F13DDA" w:rsidRPr="00EE060F" w:rsidRDefault="00F13DDA" w:rsidP="004849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060F">
        <w:rPr>
          <w:rFonts w:ascii="Times New Roman" w:hAnsi="Times New Roman" w:cs="Times New Roman"/>
          <w:sz w:val="24"/>
          <w:szCs w:val="24"/>
        </w:rPr>
        <w:t xml:space="preserve">               И</w:t>
      </w:r>
      <w:r w:rsidR="00555750">
        <w:rPr>
          <w:rFonts w:ascii="Times New Roman" w:hAnsi="Times New Roman" w:cs="Times New Roman"/>
          <w:sz w:val="24"/>
          <w:szCs w:val="24"/>
        </w:rPr>
        <w:t xml:space="preserve">, </w:t>
      </w:r>
      <w:r w:rsidR="00EE060F">
        <w:rPr>
          <w:rFonts w:ascii="Times New Roman" w:hAnsi="Times New Roman" w:cs="Times New Roman"/>
          <w:sz w:val="24"/>
          <w:szCs w:val="24"/>
        </w:rPr>
        <w:t xml:space="preserve"> </w:t>
      </w:r>
      <w:r w:rsidRPr="00EE060F">
        <w:rPr>
          <w:rFonts w:ascii="Times New Roman" w:hAnsi="Times New Roman" w:cs="Times New Roman"/>
          <w:sz w:val="24"/>
          <w:szCs w:val="24"/>
        </w:rPr>
        <w:t>похожа</w:t>
      </w:r>
      <w:r w:rsidR="00EE060F">
        <w:rPr>
          <w:rFonts w:ascii="Times New Roman" w:hAnsi="Times New Roman" w:cs="Times New Roman"/>
          <w:sz w:val="24"/>
          <w:szCs w:val="24"/>
        </w:rPr>
        <w:t xml:space="preserve"> </w:t>
      </w:r>
      <w:r w:rsidRPr="00EE060F">
        <w:rPr>
          <w:rFonts w:ascii="Times New Roman" w:hAnsi="Times New Roman" w:cs="Times New Roman"/>
          <w:sz w:val="24"/>
          <w:szCs w:val="24"/>
        </w:rPr>
        <w:t xml:space="preserve"> на ладонь!</w:t>
      </w:r>
    </w:p>
    <w:p w:rsidR="00F13DDA" w:rsidRPr="00EE060F" w:rsidRDefault="00F13DDA" w:rsidP="004849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060F">
        <w:rPr>
          <w:rFonts w:ascii="Times New Roman" w:hAnsi="Times New Roman" w:cs="Times New Roman"/>
          <w:sz w:val="24"/>
          <w:szCs w:val="24"/>
        </w:rPr>
        <w:t xml:space="preserve">               Нужно быстро, нужно смело</w:t>
      </w:r>
    </w:p>
    <w:p w:rsidR="00F13DDA" w:rsidRPr="00EE060F" w:rsidRDefault="00F13DDA" w:rsidP="004849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060F">
        <w:rPr>
          <w:rFonts w:ascii="Times New Roman" w:hAnsi="Times New Roman" w:cs="Times New Roman"/>
          <w:sz w:val="24"/>
          <w:szCs w:val="24"/>
        </w:rPr>
        <w:t xml:space="preserve">               Потушить скорей огонь</w:t>
      </w:r>
      <w:r w:rsidR="00EE060F">
        <w:rPr>
          <w:rFonts w:ascii="Times New Roman" w:hAnsi="Times New Roman" w:cs="Times New Roman"/>
          <w:sz w:val="24"/>
          <w:szCs w:val="24"/>
        </w:rPr>
        <w:t>!</w:t>
      </w:r>
    </w:p>
    <w:p w:rsidR="00F13DDA" w:rsidRPr="00EE060F" w:rsidRDefault="00F13DDA" w:rsidP="004849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3DDA" w:rsidRPr="00EE060F" w:rsidRDefault="00F13DDA" w:rsidP="004849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060F">
        <w:rPr>
          <w:rFonts w:ascii="Times New Roman" w:hAnsi="Times New Roman" w:cs="Times New Roman"/>
          <w:sz w:val="24"/>
          <w:szCs w:val="24"/>
        </w:rPr>
        <w:t xml:space="preserve">               Диме стало страшновато,</w:t>
      </w:r>
    </w:p>
    <w:p w:rsidR="00F13DDA" w:rsidRPr="00EE060F" w:rsidRDefault="00F13DDA" w:rsidP="004849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060F">
        <w:rPr>
          <w:rFonts w:ascii="Times New Roman" w:hAnsi="Times New Roman" w:cs="Times New Roman"/>
          <w:sz w:val="24"/>
          <w:szCs w:val="24"/>
        </w:rPr>
        <w:t xml:space="preserve">               Убежал из дома прочь…</w:t>
      </w:r>
      <w:r w:rsidR="00E533AB" w:rsidRPr="00EE060F">
        <w:rPr>
          <w:rFonts w:ascii="Times New Roman" w:hAnsi="Times New Roman" w:cs="Times New Roman"/>
          <w:sz w:val="24"/>
          <w:szCs w:val="24"/>
        </w:rPr>
        <w:t xml:space="preserve"> (Дима убежал)</w:t>
      </w:r>
    </w:p>
    <w:p w:rsidR="00F13DDA" w:rsidRPr="00EE060F" w:rsidRDefault="00F13DDA" w:rsidP="004849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060F">
        <w:rPr>
          <w:rFonts w:ascii="Times New Roman" w:hAnsi="Times New Roman" w:cs="Times New Roman"/>
          <w:sz w:val="24"/>
          <w:szCs w:val="24"/>
        </w:rPr>
        <w:t xml:space="preserve">               А звонить пожарным надо,</w:t>
      </w:r>
    </w:p>
    <w:p w:rsidR="00F13DDA" w:rsidRPr="00EE060F" w:rsidRDefault="00F13DDA" w:rsidP="004849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060F">
        <w:rPr>
          <w:rFonts w:ascii="Times New Roman" w:hAnsi="Times New Roman" w:cs="Times New Roman"/>
          <w:sz w:val="24"/>
          <w:szCs w:val="24"/>
        </w:rPr>
        <w:t xml:space="preserve">               Чтоб они смогли помочь!</w:t>
      </w:r>
      <w:r w:rsidR="00A17C32" w:rsidRPr="00EE060F">
        <w:rPr>
          <w:rFonts w:ascii="Times New Roman" w:hAnsi="Times New Roman" w:cs="Times New Roman"/>
          <w:sz w:val="24"/>
          <w:szCs w:val="24"/>
        </w:rPr>
        <w:t xml:space="preserve"> </w:t>
      </w:r>
      <w:r w:rsidR="00EE06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60F" w:rsidRPr="00EE060F" w:rsidRDefault="00EE060F" w:rsidP="004849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3AB" w:rsidRPr="00EE060F" w:rsidRDefault="00555750" w:rsidP="0055575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Танец Огня и Пожарных </w:t>
      </w:r>
    </w:p>
    <w:p w:rsidR="00F13DDA" w:rsidRPr="00EE060F" w:rsidRDefault="00E533AB" w:rsidP="0048493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E060F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сле танца выходят все дети и встают полукругом перед гладильной доской.</w:t>
      </w:r>
      <w:r w:rsidR="00EE060F" w:rsidRPr="00EE060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Ребёнок 1 </w:t>
      </w:r>
      <w:r w:rsidR="00EE060F">
        <w:rPr>
          <w:rFonts w:ascii="Times New Roman" w:hAnsi="Times New Roman" w:cs="Times New Roman"/>
          <w:sz w:val="24"/>
          <w:szCs w:val="24"/>
        </w:rPr>
        <w:t xml:space="preserve">  </w:t>
      </w:r>
      <w:r w:rsidR="00F13DDA" w:rsidRPr="00EE060F">
        <w:rPr>
          <w:rFonts w:ascii="Times New Roman" w:hAnsi="Times New Roman" w:cs="Times New Roman"/>
          <w:sz w:val="24"/>
          <w:szCs w:val="24"/>
        </w:rPr>
        <w:t>Помнить нужно очень строго</w:t>
      </w:r>
    </w:p>
    <w:p w:rsidR="00F13DDA" w:rsidRPr="00EE060F" w:rsidRDefault="00F13DDA" w:rsidP="004849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060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E060F" w:rsidRPr="00EE060F">
        <w:rPr>
          <w:rFonts w:ascii="Times New Roman" w:hAnsi="Times New Roman" w:cs="Times New Roman"/>
          <w:sz w:val="24"/>
          <w:szCs w:val="24"/>
        </w:rPr>
        <w:t xml:space="preserve">     </w:t>
      </w:r>
      <w:r w:rsidR="00EE060F">
        <w:rPr>
          <w:rFonts w:ascii="Times New Roman" w:hAnsi="Times New Roman" w:cs="Times New Roman"/>
          <w:sz w:val="24"/>
          <w:szCs w:val="24"/>
        </w:rPr>
        <w:t>При пожаре</w:t>
      </w:r>
      <w:r w:rsidRPr="00EE060F">
        <w:rPr>
          <w:rFonts w:ascii="Times New Roman" w:hAnsi="Times New Roman" w:cs="Times New Roman"/>
          <w:sz w:val="24"/>
          <w:szCs w:val="24"/>
        </w:rPr>
        <w:t xml:space="preserve">: </w:t>
      </w:r>
      <w:r w:rsidR="00EE060F">
        <w:rPr>
          <w:rFonts w:ascii="Times New Roman" w:hAnsi="Times New Roman" w:cs="Times New Roman"/>
          <w:sz w:val="24"/>
          <w:szCs w:val="24"/>
        </w:rPr>
        <w:t xml:space="preserve"> н</w:t>
      </w:r>
      <w:r w:rsidRPr="00EE060F">
        <w:rPr>
          <w:rFonts w:ascii="Times New Roman" w:hAnsi="Times New Roman" w:cs="Times New Roman"/>
          <w:sz w:val="24"/>
          <w:szCs w:val="24"/>
        </w:rPr>
        <w:t>оль, один!</w:t>
      </w:r>
    </w:p>
    <w:p w:rsidR="00F13DDA" w:rsidRPr="00EE060F" w:rsidRDefault="00F13DDA" w:rsidP="004849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060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E060F" w:rsidRPr="00EE060F">
        <w:rPr>
          <w:rFonts w:ascii="Times New Roman" w:hAnsi="Times New Roman" w:cs="Times New Roman"/>
          <w:sz w:val="24"/>
          <w:szCs w:val="24"/>
        </w:rPr>
        <w:t xml:space="preserve">    </w:t>
      </w:r>
      <w:r w:rsidRPr="00EE060F">
        <w:rPr>
          <w:rFonts w:ascii="Times New Roman" w:hAnsi="Times New Roman" w:cs="Times New Roman"/>
          <w:sz w:val="24"/>
          <w:szCs w:val="24"/>
        </w:rPr>
        <w:t xml:space="preserve"> </w:t>
      </w:r>
      <w:r w:rsidR="00EE060F" w:rsidRPr="00EE060F">
        <w:rPr>
          <w:rFonts w:ascii="Times New Roman" w:hAnsi="Times New Roman" w:cs="Times New Roman"/>
          <w:sz w:val="24"/>
          <w:szCs w:val="24"/>
        </w:rPr>
        <w:t xml:space="preserve"> </w:t>
      </w:r>
      <w:r w:rsidRPr="00EE060F">
        <w:rPr>
          <w:rFonts w:ascii="Times New Roman" w:hAnsi="Times New Roman" w:cs="Times New Roman"/>
          <w:sz w:val="24"/>
          <w:szCs w:val="24"/>
        </w:rPr>
        <w:t>И тогда придёт подмога,</w:t>
      </w:r>
    </w:p>
    <w:p w:rsidR="00F13DDA" w:rsidRPr="00EE060F" w:rsidRDefault="00F13DDA" w:rsidP="004849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060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E060F" w:rsidRPr="00EE060F">
        <w:rPr>
          <w:rFonts w:ascii="Times New Roman" w:hAnsi="Times New Roman" w:cs="Times New Roman"/>
          <w:sz w:val="24"/>
          <w:szCs w:val="24"/>
        </w:rPr>
        <w:t xml:space="preserve">     </w:t>
      </w:r>
      <w:r w:rsidRPr="00EE060F">
        <w:rPr>
          <w:rFonts w:ascii="Times New Roman" w:hAnsi="Times New Roman" w:cs="Times New Roman"/>
          <w:sz w:val="24"/>
          <w:szCs w:val="24"/>
        </w:rPr>
        <w:t>Чтоб огонь стал невредим.</w:t>
      </w:r>
    </w:p>
    <w:p w:rsidR="00F13DDA" w:rsidRPr="00EE060F" w:rsidRDefault="00F13DDA" w:rsidP="004849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060F" w:rsidRPr="00EE060F" w:rsidRDefault="00EE060F" w:rsidP="004849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060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Ребёнок 2 </w:t>
      </w:r>
      <w:r w:rsidRPr="00EE060F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F13DDA" w:rsidRPr="00EE060F">
        <w:rPr>
          <w:rFonts w:ascii="Times New Roman" w:hAnsi="Times New Roman" w:cs="Times New Roman"/>
          <w:sz w:val="24"/>
          <w:szCs w:val="24"/>
        </w:rPr>
        <w:t>Чтоб пожара избежат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F13DDA" w:rsidRPr="00EE060F">
        <w:rPr>
          <w:rFonts w:ascii="Times New Roman" w:hAnsi="Times New Roman" w:cs="Times New Roman"/>
          <w:sz w:val="24"/>
          <w:szCs w:val="24"/>
        </w:rPr>
        <w:t xml:space="preserve"> нужно детям знать!</w:t>
      </w:r>
    </w:p>
    <w:p w:rsidR="00F13DDA" w:rsidRPr="00EE060F" w:rsidRDefault="00EE060F" w:rsidP="004849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060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Ребёнок 3 </w:t>
      </w:r>
      <w:r w:rsidRPr="00EE06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13DDA" w:rsidRPr="00EE060F">
        <w:rPr>
          <w:rFonts w:ascii="Times New Roman" w:hAnsi="Times New Roman" w:cs="Times New Roman"/>
          <w:sz w:val="24"/>
          <w:szCs w:val="24"/>
        </w:rPr>
        <w:t>Если в гости к вам пришли</w:t>
      </w:r>
    </w:p>
    <w:p w:rsidR="00F13DDA" w:rsidRPr="00EE060F" w:rsidRDefault="00F13DDA" w:rsidP="004849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060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E060F" w:rsidRPr="00EE060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E060F">
        <w:rPr>
          <w:rFonts w:ascii="Times New Roman" w:hAnsi="Times New Roman" w:cs="Times New Roman"/>
          <w:sz w:val="24"/>
          <w:szCs w:val="24"/>
        </w:rPr>
        <w:t xml:space="preserve">Или навестил вас друг </w:t>
      </w:r>
    </w:p>
    <w:p w:rsidR="00F13DDA" w:rsidRPr="00EE060F" w:rsidRDefault="00F13DDA" w:rsidP="004849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060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E060F" w:rsidRPr="00EE060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E060F">
        <w:rPr>
          <w:rFonts w:ascii="Times New Roman" w:hAnsi="Times New Roman" w:cs="Times New Roman"/>
          <w:sz w:val="24"/>
          <w:szCs w:val="24"/>
        </w:rPr>
        <w:t>Перед тем как с ним играть</w:t>
      </w:r>
    </w:p>
    <w:p w:rsidR="00F13DDA" w:rsidRPr="00EE060F" w:rsidRDefault="00F13DDA" w:rsidP="004849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060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E060F" w:rsidRPr="00EE060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E060F">
        <w:rPr>
          <w:rFonts w:ascii="Times New Roman" w:hAnsi="Times New Roman" w:cs="Times New Roman"/>
          <w:sz w:val="24"/>
          <w:szCs w:val="24"/>
        </w:rPr>
        <w:t xml:space="preserve">Не забудьте </w:t>
      </w:r>
      <w:r w:rsidR="00A17C32" w:rsidRPr="00EE060F">
        <w:rPr>
          <w:rFonts w:ascii="Times New Roman" w:hAnsi="Times New Roman" w:cs="Times New Roman"/>
          <w:sz w:val="24"/>
          <w:szCs w:val="24"/>
        </w:rPr>
        <w:t>от</w:t>
      </w:r>
      <w:r w:rsidR="00BE2A0A" w:rsidRPr="00EE060F">
        <w:rPr>
          <w:rFonts w:ascii="Times New Roman" w:hAnsi="Times New Roman" w:cs="Times New Roman"/>
          <w:sz w:val="24"/>
          <w:szCs w:val="24"/>
        </w:rPr>
        <w:t>ключ</w:t>
      </w:r>
      <w:r w:rsidRPr="00EE060F">
        <w:rPr>
          <w:rFonts w:ascii="Times New Roman" w:hAnsi="Times New Roman" w:cs="Times New Roman"/>
          <w:sz w:val="24"/>
          <w:szCs w:val="24"/>
        </w:rPr>
        <w:t>ить утюг.</w:t>
      </w:r>
    </w:p>
    <w:p w:rsidR="00484938" w:rsidRPr="00EE060F" w:rsidRDefault="00484938" w:rsidP="004849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3DDA" w:rsidRPr="00EE060F" w:rsidRDefault="00EE060F" w:rsidP="004849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060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Ребёнок 4 </w:t>
      </w:r>
      <w:r w:rsidRPr="00EE06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13DDA" w:rsidRPr="00EE060F">
        <w:rPr>
          <w:rFonts w:ascii="Times New Roman" w:hAnsi="Times New Roman" w:cs="Times New Roman"/>
          <w:sz w:val="24"/>
          <w:szCs w:val="24"/>
        </w:rPr>
        <w:t>Если что-то заг</w:t>
      </w:r>
      <w:r w:rsidR="00DA7B8C" w:rsidRPr="00EE060F">
        <w:rPr>
          <w:rFonts w:ascii="Times New Roman" w:hAnsi="Times New Roman" w:cs="Times New Roman"/>
          <w:sz w:val="24"/>
          <w:szCs w:val="24"/>
        </w:rPr>
        <w:t xml:space="preserve">орится </w:t>
      </w:r>
    </w:p>
    <w:p w:rsidR="00DA7B8C" w:rsidRPr="00EE060F" w:rsidRDefault="00DA7B8C" w:rsidP="004849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60F">
        <w:rPr>
          <w:rFonts w:ascii="Times New Roman" w:hAnsi="Times New Roman" w:cs="Times New Roman"/>
          <w:sz w:val="24"/>
          <w:szCs w:val="24"/>
        </w:rPr>
        <w:t xml:space="preserve">            Если </w:t>
      </w:r>
      <w:r w:rsidR="00FA3302" w:rsidRPr="00EE060F">
        <w:rPr>
          <w:rFonts w:ascii="Times New Roman" w:hAnsi="Times New Roman" w:cs="Times New Roman"/>
          <w:sz w:val="24"/>
          <w:szCs w:val="24"/>
        </w:rPr>
        <w:t>вдруг</w:t>
      </w:r>
      <w:r w:rsidRPr="00EE060F">
        <w:rPr>
          <w:rFonts w:ascii="Times New Roman" w:hAnsi="Times New Roman" w:cs="Times New Roman"/>
          <w:sz w:val="24"/>
          <w:szCs w:val="24"/>
        </w:rPr>
        <w:t xml:space="preserve"> пожар случится </w:t>
      </w:r>
    </w:p>
    <w:p w:rsidR="00DA7B8C" w:rsidRPr="00EE060F" w:rsidRDefault="00DA7B8C" w:rsidP="004849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60F">
        <w:rPr>
          <w:rFonts w:ascii="Times New Roman" w:hAnsi="Times New Roman" w:cs="Times New Roman"/>
          <w:sz w:val="24"/>
          <w:szCs w:val="24"/>
        </w:rPr>
        <w:t xml:space="preserve">            По тревоги как один,</w:t>
      </w:r>
    </w:p>
    <w:p w:rsidR="00484938" w:rsidRPr="00EE060F" w:rsidRDefault="00DA7B8C" w:rsidP="004849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60F">
        <w:rPr>
          <w:rFonts w:ascii="Times New Roman" w:hAnsi="Times New Roman" w:cs="Times New Roman"/>
          <w:sz w:val="24"/>
          <w:szCs w:val="24"/>
        </w:rPr>
        <w:t xml:space="preserve">            Позвони по 01.</w:t>
      </w:r>
    </w:p>
    <w:p w:rsidR="00D87A13" w:rsidRPr="00EE060F" w:rsidRDefault="00D87A13" w:rsidP="004849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7B8C" w:rsidRPr="00EE060F" w:rsidRDefault="00EE060F" w:rsidP="004849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60F">
        <w:rPr>
          <w:rFonts w:ascii="Times New Roman" w:hAnsi="Times New Roman" w:cs="Times New Roman"/>
          <w:b/>
          <w:bCs/>
          <w:sz w:val="24"/>
          <w:szCs w:val="24"/>
          <w:u w:val="single"/>
        </w:rPr>
        <w:t>Ребёнок 5</w:t>
      </w:r>
      <w:r w:rsidRPr="00EE06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A7B8C" w:rsidRPr="00EE060F">
        <w:rPr>
          <w:rFonts w:ascii="Times New Roman" w:hAnsi="Times New Roman" w:cs="Times New Roman"/>
          <w:sz w:val="24"/>
          <w:szCs w:val="24"/>
        </w:rPr>
        <w:t>В городах и сёла</w:t>
      </w:r>
      <w:r w:rsidR="00D87A13" w:rsidRPr="00EE060F">
        <w:rPr>
          <w:rFonts w:ascii="Times New Roman" w:hAnsi="Times New Roman" w:cs="Times New Roman"/>
          <w:sz w:val="24"/>
          <w:szCs w:val="24"/>
        </w:rPr>
        <w:t>х</w:t>
      </w:r>
      <w:r w:rsidR="00484938" w:rsidRPr="00EE060F">
        <w:rPr>
          <w:rFonts w:ascii="Times New Roman" w:hAnsi="Times New Roman" w:cs="Times New Roman"/>
          <w:sz w:val="24"/>
          <w:szCs w:val="24"/>
        </w:rPr>
        <w:t xml:space="preserve"> к</w:t>
      </w:r>
      <w:r w:rsidR="00DA7B8C" w:rsidRPr="00EE060F">
        <w:rPr>
          <w:rFonts w:ascii="Times New Roman" w:hAnsi="Times New Roman" w:cs="Times New Roman"/>
          <w:sz w:val="24"/>
          <w:szCs w:val="24"/>
        </w:rPr>
        <w:t>аждый житель,</w:t>
      </w:r>
    </w:p>
    <w:p w:rsidR="00DA7B8C" w:rsidRPr="00EE060F" w:rsidRDefault="00DA7B8C" w:rsidP="004849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60F">
        <w:rPr>
          <w:rFonts w:ascii="Times New Roman" w:hAnsi="Times New Roman" w:cs="Times New Roman"/>
          <w:sz w:val="24"/>
          <w:szCs w:val="24"/>
        </w:rPr>
        <w:t xml:space="preserve">            Если путь твой </w:t>
      </w:r>
      <w:r w:rsidR="00484938" w:rsidRPr="00EE060F">
        <w:rPr>
          <w:rFonts w:ascii="Times New Roman" w:hAnsi="Times New Roman" w:cs="Times New Roman"/>
          <w:sz w:val="24"/>
          <w:szCs w:val="24"/>
        </w:rPr>
        <w:t>в</w:t>
      </w:r>
      <w:r w:rsidRPr="00EE060F">
        <w:rPr>
          <w:rFonts w:ascii="Times New Roman" w:hAnsi="Times New Roman" w:cs="Times New Roman"/>
          <w:sz w:val="24"/>
          <w:szCs w:val="24"/>
        </w:rPr>
        <w:t xml:space="preserve"> магазин лежит,</w:t>
      </w:r>
    </w:p>
    <w:p w:rsidR="00DA7B8C" w:rsidRPr="00EE060F" w:rsidRDefault="00FA3302" w:rsidP="004849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60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87A13" w:rsidRPr="00EE060F">
        <w:rPr>
          <w:rFonts w:ascii="Times New Roman" w:hAnsi="Times New Roman" w:cs="Times New Roman"/>
          <w:sz w:val="24"/>
          <w:szCs w:val="24"/>
        </w:rPr>
        <w:t>Убедись, что</w:t>
      </w:r>
      <w:r w:rsidR="00DA7B8C" w:rsidRPr="00EE060F">
        <w:rPr>
          <w:rFonts w:ascii="Times New Roman" w:hAnsi="Times New Roman" w:cs="Times New Roman"/>
          <w:sz w:val="24"/>
          <w:szCs w:val="24"/>
        </w:rPr>
        <w:t xml:space="preserve"> там огнетушитель</w:t>
      </w:r>
    </w:p>
    <w:p w:rsidR="00DA7B8C" w:rsidRPr="00EE060F" w:rsidRDefault="00FA3302" w:rsidP="004849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60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A7B8C" w:rsidRPr="00EE060F">
        <w:rPr>
          <w:rFonts w:ascii="Times New Roman" w:hAnsi="Times New Roman" w:cs="Times New Roman"/>
          <w:sz w:val="24"/>
          <w:szCs w:val="24"/>
        </w:rPr>
        <w:t>И план эвакуации весит.</w:t>
      </w:r>
    </w:p>
    <w:p w:rsidR="00FA3302" w:rsidRPr="00EE060F" w:rsidRDefault="00FA3302" w:rsidP="004849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7B8C" w:rsidRPr="00EE060F" w:rsidRDefault="00EE060F" w:rsidP="004849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60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Ребёнок 6 </w:t>
      </w:r>
      <w:r w:rsidRPr="00EE06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A7B8C" w:rsidRPr="00EE060F">
        <w:rPr>
          <w:rFonts w:ascii="Times New Roman" w:hAnsi="Times New Roman" w:cs="Times New Roman"/>
          <w:sz w:val="24"/>
          <w:szCs w:val="24"/>
        </w:rPr>
        <w:t>Если где-то пахнет дымом</w:t>
      </w:r>
    </w:p>
    <w:p w:rsidR="00FA3302" w:rsidRPr="00EE060F" w:rsidRDefault="00DA7B8C" w:rsidP="004849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60F">
        <w:rPr>
          <w:rFonts w:ascii="Times New Roman" w:hAnsi="Times New Roman" w:cs="Times New Roman"/>
          <w:sz w:val="24"/>
          <w:szCs w:val="24"/>
        </w:rPr>
        <w:t xml:space="preserve">           Срочно посмотри на адрес </w:t>
      </w:r>
    </w:p>
    <w:p w:rsidR="00484938" w:rsidRPr="00EE060F" w:rsidRDefault="00FA3302" w:rsidP="004849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60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87A13" w:rsidRPr="00EE060F">
        <w:rPr>
          <w:rFonts w:ascii="Times New Roman" w:hAnsi="Times New Roman" w:cs="Times New Roman"/>
          <w:sz w:val="24"/>
          <w:szCs w:val="24"/>
        </w:rPr>
        <w:t>И пожарным</w:t>
      </w:r>
      <w:r w:rsidR="00BE2A0A" w:rsidRPr="00EE060F">
        <w:rPr>
          <w:rFonts w:ascii="Times New Roman" w:hAnsi="Times New Roman" w:cs="Times New Roman"/>
          <w:sz w:val="24"/>
          <w:szCs w:val="24"/>
        </w:rPr>
        <w:t xml:space="preserve"> сообщи,</w:t>
      </w:r>
    </w:p>
    <w:p w:rsidR="00DA7B8C" w:rsidRPr="00EE060F" w:rsidRDefault="00484938" w:rsidP="004849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60F">
        <w:rPr>
          <w:rFonts w:ascii="Times New Roman" w:hAnsi="Times New Roman" w:cs="Times New Roman"/>
          <w:sz w:val="24"/>
          <w:szCs w:val="24"/>
        </w:rPr>
        <w:t xml:space="preserve">         </w:t>
      </w:r>
      <w:r w:rsidR="00DA7B8C" w:rsidRPr="00EE060F">
        <w:rPr>
          <w:rFonts w:ascii="Times New Roman" w:hAnsi="Times New Roman" w:cs="Times New Roman"/>
          <w:sz w:val="24"/>
          <w:szCs w:val="24"/>
        </w:rPr>
        <w:t xml:space="preserve"> </w:t>
      </w:r>
      <w:r w:rsidR="00FA3302" w:rsidRPr="00EE060F">
        <w:rPr>
          <w:rFonts w:ascii="Times New Roman" w:hAnsi="Times New Roman" w:cs="Times New Roman"/>
          <w:sz w:val="24"/>
          <w:szCs w:val="24"/>
        </w:rPr>
        <w:t xml:space="preserve"> </w:t>
      </w:r>
      <w:r w:rsidR="00BE2A0A" w:rsidRPr="00EE060F">
        <w:rPr>
          <w:rFonts w:ascii="Times New Roman" w:hAnsi="Times New Roman" w:cs="Times New Roman"/>
          <w:sz w:val="24"/>
          <w:szCs w:val="24"/>
        </w:rPr>
        <w:t xml:space="preserve">Людей на </w:t>
      </w:r>
      <w:r w:rsidR="00DA7B8C" w:rsidRPr="00EE060F">
        <w:rPr>
          <w:rFonts w:ascii="Times New Roman" w:hAnsi="Times New Roman" w:cs="Times New Roman"/>
          <w:sz w:val="24"/>
          <w:szCs w:val="24"/>
        </w:rPr>
        <w:t xml:space="preserve"> помощь </w:t>
      </w:r>
      <w:r w:rsidRPr="00EE060F">
        <w:rPr>
          <w:rFonts w:ascii="Times New Roman" w:hAnsi="Times New Roman" w:cs="Times New Roman"/>
          <w:sz w:val="24"/>
          <w:szCs w:val="24"/>
        </w:rPr>
        <w:t>позови</w:t>
      </w:r>
      <w:r w:rsidR="00DA7B8C" w:rsidRPr="00EE060F">
        <w:rPr>
          <w:rFonts w:ascii="Times New Roman" w:hAnsi="Times New Roman" w:cs="Times New Roman"/>
          <w:sz w:val="24"/>
          <w:szCs w:val="24"/>
        </w:rPr>
        <w:t xml:space="preserve"> </w:t>
      </w:r>
      <w:r w:rsidR="00BE2A0A" w:rsidRPr="00EE06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3302" w:rsidRPr="00EE060F" w:rsidRDefault="00FA3302" w:rsidP="004849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3302" w:rsidRPr="00EE060F" w:rsidRDefault="00DA7B8C" w:rsidP="0048493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E060F">
        <w:rPr>
          <w:rFonts w:ascii="Times New Roman" w:hAnsi="Times New Roman" w:cs="Times New Roman"/>
          <w:b/>
          <w:bCs/>
          <w:sz w:val="24"/>
          <w:szCs w:val="24"/>
          <w:u w:val="single"/>
        </w:rPr>
        <w:t>Все вместе</w:t>
      </w:r>
      <w:r w:rsidR="00D87A13" w:rsidRPr="00EE060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говорят дети</w:t>
      </w:r>
      <w:r w:rsidRPr="00EE060F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FA3302" w:rsidRPr="00EE060F" w:rsidRDefault="00DA7B8C" w:rsidP="004849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60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E060F">
        <w:rPr>
          <w:rFonts w:ascii="Times New Roman" w:hAnsi="Times New Roman" w:cs="Times New Roman"/>
          <w:sz w:val="24"/>
          <w:szCs w:val="24"/>
        </w:rPr>
        <w:t>Эти правила всегда надо соблюдать</w:t>
      </w:r>
      <w:r w:rsidR="00BE2A0A" w:rsidRPr="00EE060F">
        <w:rPr>
          <w:rFonts w:ascii="Times New Roman" w:hAnsi="Times New Roman" w:cs="Times New Roman"/>
          <w:sz w:val="24"/>
          <w:szCs w:val="24"/>
        </w:rPr>
        <w:t>!</w:t>
      </w:r>
    </w:p>
    <w:p w:rsidR="00D87A13" w:rsidRPr="00EE060F" w:rsidRDefault="00FA3302" w:rsidP="004849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60F">
        <w:rPr>
          <w:rFonts w:ascii="Times New Roman" w:hAnsi="Times New Roman" w:cs="Times New Roman"/>
          <w:sz w:val="24"/>
          <w:szCs w:val="24"/>
        </w:rPr>
        <w:t xml:space="preserve"> Ч</w:t>
      </w:r>
      <w:r w:rsidR="00DA7B8C" w:rsidRPr="00EE060F">
        <w:rPr>
          <w:rFonts w:ascii="Times New Roman" w:hAnsi="Times New Roman" w:cs="Times New Roman"/>
          <w:sz w:val="24"/>
          <w:szCs w:val="24"/>
        </w:rPr>
        <w:t>тобы с вами никогда не случилась вдруг беда.</w:t>
      </w:r>
    </w:p>
    <w:p w:rsidR="00EE060F" w:rsidRPr="00EE060F" w:rsidRDefault="00EE060F" w:rsidP="004849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7A13" w:rsidRPr="00EE060F" w:rsidRDefault="00D87A13" w:rsidP="004849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7B8C" w:rsidRPr="00EE060F" w:rsidRDefault="00DA7B8C" w:rsidP="00D87A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E060F">
        <w:rPr>
          <w:rFonts w:ascii="Times New Roman" w:hAnsi="Times New Roman" w:cs="Times New Roman"/>
          <w:b/>
          <w:bCs/>
          <w:sz w:val="24"/>
          <w:szCs w:val="24"/>
          <w:u w:val="single"/>
        </w:rPr>
        <w:t>Песня</w:t>
      </w:r>
      <w:r w:rsidRPr="00EE060F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EE060F">
        <w:rPr>
          <w:rFonts w:ascii="Times New Roman" w:hAnsi="Times New Roman" w:cs="Times New Roman"/>
          <w:sz w:val="24"/>
          <w:szCs w:val="24"/>
          <w:u w:val="single"/>
        </w:rPr>
        <w:t>( на мотив «Голубой Вагон»)</w:t>
      </w:r>
    </w:p>
    <w:p w:rsidR="00DA7B8C" w:rsidRPr="00EE060F" w:rsidRDefault="00EE060F" w:rsidP="004849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 куплет</w:t>
      </w:r>
      <w:r w:rsidR="005557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7B8C" w:rsidRPr="00EE060F">
        <w:rPr>
          <w:rFonts w:ascii="Times New Roman" w:hAnsi="Times New Roman" w:cs="Times New Roman"/>
          <w:sz w:val="24"/>
          <w:szCs w:val="24"/>
        </w:rPr>
        <w:t xml:space="preserve"> Голубое пламя улыбается,</w:t>
      </w:r>
    </w:p>
    <w:p w:rsidR="00DA7B8C" w:rsidRPr="00EE060F" w:rsidRDefault="00DA7B8C" w:rsidP="004849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60F">
        <w:rPr>
          <w:rFonts w:ascii="Times New Roman" w:hAnsi="Times New Roman" w:cs="Times New Roman"/>
          <w:sz w:val="24"/>
          <w:szCs w:val="24"/>
        </w:rPr>
        <w:t>Дома так горит красивый газ.</w:t>
      </w:r>
    </w:p>
    <w:p w:rsidR="00DA7B8C" w:rsidRPr="00EE060F" w:rsidRDefault="00DA7B8C" w:rsidP="004849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60F">
        <w:rPr>
          <w:rFonts w:ascii="Times New Roman" w:hAnsi="Times New Roman" w:cs="Times New Roman"/>
          <w:sz w:val="24"/>
          <w:szCs w:val="24"/>
        </w:rPr>
        <w:t>Детям газ включать не разрешается</w:t>
      </w:r>
    </w:p>
    <w:p w:rsidR="00DA7B8C" w:rsidRPr="00EE060F" w:rsidRDefault="00DA7B8C" w:rsidP="004849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60F">
        <w:rPr>
          <w:rFonts w:ascii="Times New Roman" w:hAnsi="Times New Roman" w:cs="Times New Roman"/>
          <w:sz w:val="24"/>
          <w:szCs w:val="24"/>
        </w:rPr>
        <w:t xml:space="preserve">Мы напомним это ещё раз </w:t>
      </w:r>
    </w:p>
    <w:p w:rsidR="00DA7B8C" w:rsidRPr="00EE060F" w:rsidRDefault="00DA7B8C" w:rsidP="004849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60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ривев: </w:t>
      </w:r>
    </w:p>
    <w:p w:rsidR="00DA7B8C" w:rsidRPr="00EE060F" w:rsidRDefault="00DA7B8C" w:rsidP="004849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60F">
        <w:rPr>
          <w:rFonts w:ascii="Times New Roman" w:hAnsi="Times New Roman" w:cs="Times New Roman"/>
          <w:sz w:val="24"/>
          <w:szCs w:val="24"/>
        </w:rPr>
        <w:t>Знаем мы правила и убедительно</w:t>
      </w:r>
    </w:p>
    <w:p w:rsidR="00DA7B8C" w:rsidRPr="00EE060F" w:rsidRDefault="00DA7B8C" w:rsidP="004849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60F">
        <w:rPr>
          <w:rFonts w:ascii="Times New Roman" w:hAnsi="Times New Roman" w:cs="Times New Roman"/>
          <w:sz w:val="24"/>
          <w:szCs w:val="24"/>
        </w:rPr>
        <w:t xml:space="preserve">За безопасностью будем мы следить! </w:t>
      </w:r>
    </w:p>
    <w:p w:rsidR="00DA7B8C" w:rsidRPr="00EE060F" w:rsidRDefault="00DA7B8C" w:rsidP="004849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60F">
        <w:rPr>
          <w:rFonts w:ascii="Times New Roman" w:hAnsi="Times New Roman" w:cs="Times New Roman"/>
          <w:sz w:val="24"/>
          <w:szCs w:val="24"/>
        </w:rPr>
        <w:t>Если оставили дома родители,</w:t>
      </w:r>
    </w:p>
    <w:p w:rsidR="00DA7B8C" w:rsidRPr="00EE060F" w:rsidRDefault="00DA7B8C" w:rsidP="004849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60F">
        <w:rPr>
          <w:rFonts w:ascii="Times New Roman" w:hAnsi="Times New Roman" w:cs="Times New Roman"/>
          <w:sz w:val="24"/>
          <w:szCs w:val="24"/>
        </w:rPr>
        <w:t>Знаем нельзя с огнём никогда шутить.</w:t>
      </w:r>
    </w:p>
    <w:p w:rsidR="00FA3302" w:rsidRPr="00EE060F" w:rsidRDefault="00FA3302" w:rsidP="004849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7B8C" w:rsidRPr="00EE060F" w:rsidRDefault="00DA7B8C" w:rsidP="004849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750">
        <w:rPr>
          <w:rFonts w:ascii="Times New Roman" w:hAnsi="Times New Roman" w:cs="Times New Roman"/>
          <w:b/>
          <w:bCs/>
          <w:sz w:val="24"/>
          <w:szCs w:val="24"/>
        </w:rPr>
        <w:t>2 куп</w:t>
      </w:r>
      <w:r w:rsidR="00EE060F" w:rsidRPr="00555750">
        <w:rPr>
          <w:rFonts w:ascii="Times New Roman" w:hAnsi="Times New Roman" w:cs="Times New Roman"/>
          <w:b/>
          <w:sz w:val="24"/>
          <w:szCs w:val="24"/>
        </w:rPr>
        <w:t>лет</w:t>
      </w:r>
      <w:r w:rsidRPr="00EE060F">
        <w:rPr>
          <w:rFonts w:ascii="Times New Roman" w:hAnsi="Times New Roman" w:cs="Times New Roman"/>
          <w:sz w:val="24"/>
          <w:szCs w:val="24"/>
        </w:rPr>
        <w:t xml:space="preserve"> В магазинах к праздникам салюты  есть </w:t>
      </w:r>
      <w:r w:rsidR="00555750">
        <w:rPr>
          <w:rFonts w:ascii="Times New Roman" w:hAnsi="Times New Roman" w:cs="Times New Roman"/>
          <w:sz w:val="24"/>
          <w:szCs w:val="24"/>
        </w:rPr>
        <w:t>,</w:t>
      </w:r>
    </w:p>
    <w:p w:rsidR="00DA7B8C" w:rsidRPr="00EE060F" w:rsidRDefault="00DA7B8C" w:rsidP="004849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60F">
        <w:rPr>
          <w:rFonts w:ascii="Times New Roman" w:hAnsi="Times New Roman" w:cs="Times New Roman"/>
          <w:sz w:val="24"/>
          <w:szCs w:val="24"/>
        </w:rPr>
        <w:t>И бенгальские огни манят.</w:t>
      </w:r>
    </w:p>
    <w:p w:rsidR="00DA7B8C" w:rsidRPr="00EE060F" w:rsidRDefault="00DA7B8C" w:rsidP="004849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60F">
        <w:rPr>
          <w:rFonts w:ascii="Times New Roman" w:hAnsi="Times New Roman" w:cs="Times New Roman"/>
          <w:sz w:val="24"/>
          <w:szCs w:val="24"/>
        </w:rPr>
        <w:t>Их с родителями только можно жечь</w:t>
      </w:r>
      <w:r w:rsidR="00555750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DA7B8C" w:rsidRPr="00EE060F" w:rsidRDefault="00DA7B8C" w:rsidP="004849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60F">
        <w:rPr>
          <w:rFonts w:ascii="Times New Roman" w:hAnsi="Times New Roman" w:cs="Times New Roman"/>
          <w:sz w:val="24"/>
          <w:szCs w:val="24"/>
        </w:rPr>
        <w:t>Учат так пожарные ребят!</w:t>
      </w:r>
    </w:p>
    <w:p w:rsidR="00DA7B8C" w:rsidRPr="00EE060F" w:rsidRDefault="00DA7B8C" w:rsidP="0048493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E060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ривев: </w:t>
      </w:r>
    </w:p>
    <w:p w:rsidR="00484938" w:rsidRDefault="00D87A13" w:rsidP="0048493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E06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648DF" w:rsidRDefault="005648DF" w:rsidP="0048493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</w:t>
      </w:r>
      <w:r w:rsidR="00860F8A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Список использованной литературы</w:t>
      </w:r>
    </w:p>
    <w:p w:rsidR="00860F8A" w:rsidRDefault="00860F8A" w:rsidP="00BF17F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11AA" w:rsidRDefault="001811AA" w:rsidP="00BF17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92919">
        <w:rPr>
          <w:rFonts w:ascii="Times New Roman" w:hAnsi="Times New Roman" w:cs="Times New Roman"/>
          <w:sz w:val="24"/>
          <w:szCs w:val="24"/>
        </w:rPr>
        <w:t xml:space="preserve"> </w:t>
      </w:r>
      <w:r w:rsidRPr="001811AA">
        <w:rPr>
          <w:rFonts w:ascii="Times New Roman" w:hAnsi="Times New Roman" w:cs="Times New Roman"/>
          <w:sz w:val="24"/>
          <w:szCs w:val="24"/>
        </w:rPr>
        <w:t>Авдеева Н.Н., Князева Н.Л, Стеркина Р.Б. Безопасность. Учебно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1811AA">
        <w:rPr>
          <w:rFonts w:ascii="Times New Roman" w:hAnsi="Times New Roman" w:cs="Times New Roman"/>
          <w:sz w:val="24"/>
          <w:szCs w:val="24"/>
        </w:rPr>
        <w:t>методическое пособие по основам безопасности жизнедеятельности детей старшего дошкольного возраста. - СПб: Детство - Пресс, 200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11AA" w:rsidRDefault="001811AA" w:rsidP="00BF17FF">
      <w:pPr>
        <w:pStyle w:val="a7"/>
        <w:shd w:val="clear" w:color="auto" w:fill="FFFFFF"/>
        <w:jc w:val="both"/>
        <w:rPr>
          <w:rStyle w:val="a8"/>
          <w:b w:val="0"/>
        </w:rPr>
      </w:pPr>
      <w:r>
        <w:t>2.</w:t>
      </w:r>
      <w:r w:rsidRPr="001811AA">
        <w:rPr>
          <w:rStyle w:val="a8"/>
          <w:b w:val="0"/>
        </w:rPr>
        <w:t xml:space="preserve"> Иванова, Л.В. Безопасност</w:t>
      </w:r>
      <w:r w:rsidR="00860F8A">
        <w:rPr>
          <w:rStyle w:val="a8"/>
          <w:b w:val="0"/>
        </w:rPr>
        <w:t xml:space="preserve">ь малыша / Л.В.Иванова. – СПб.: </w:t>
      </w:r>
      <w:r w:rsidRPr="001811AA">
        <w:rPr>
          <w:rStyle w:val="a8"/>
          <w:b w:val="0"/>
        </w:rPr>
        <w:t>Издательский Дом «Литера», 2011. – 64с.: ил. – (Советы Доброго Доктора).</w:t>
      </w:r>
    </w:p>
    <w:p w:rsidR="00692919" w:rsidRPr="00860F8A" w:rsidRDefault="00692919" w:rsidP="00BF17F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919">
        <w:rPr>
          <w:rStyle w:val="a8"/>
          <w:rFonts w:ascii="Times New Roman" w:hAnsi="Times New Roman" w:cs="Times New Roman"/>
          <w:b w:val="0"/>
          <w:sz w:val="24"/>
          <w:szCs w:val="24"/>
        </w:rPr>
        <w:t>3</w:t>
      </w:r>
      <w:r w:rsidRPr="006929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Интернет – ресурсы</w:t>
      </w:r>
      <w:r w:rsidRPr="00860F8A">
        <w:rPr>
          <w:rFonts w:ascii="Times New Roman" w:hAnsi="Times New Roman" w:cs="Times New Roman"/>
          <w:sz w:val="24"/>
          <w:szCs w:val="24"/>
        </w:rPr>
        <w:t xml:space="preserve"> </w:t>
      </w:r>
      <w:r w:rsidRPr="00860F8A">
        <w:rPr>
          <w:rFonts w:ascii="Times New Roman" w:hAnsi="Times New Roman" w:cs="Times New Roman"/>
          <w:sz w:val="24"/>
          <w:szCs w:val="24"/>
          <w:lang w:val="en-US"/>
        </w:rPr>
        <w:t>opasnost</w:t>
      </w:r>
      <w:r w:rsidRPr="00860F8A">
        <w:rPr>
          <w:rFonts w:ascii="Times New Roman" w:hAnsi="Times New Roman" w:cs="Times New Roman"/>
          <w:sz w:val="24"/>
          <w:szCs w:val="24"/>
        </w:rPr>
        <w:t>.</w:t>
      </w:r>
      <w:r w:rsidRPr="00860F8A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860F8A">
        <w:rPr>
          <w:rFonts w:ascii="Times New Roman" w:hAnsi="Times New Roman" w:cs="Times New Roman"/>
          <w:sz w:val="24"/>
          <w:szCs w:val="24"/>
        </w:rPr>
        <w:t xml:space="preserve">, </w:t>
      </w:r>
      <w:r w:rsidRPr="00860F8A">
        <w:rPr>
          <w:rFonts w:ascii="Times New Roman" w:hAnsi="Times New Roman" w:cs="Times New Roman"/>
          <w:sz w:val="24"/>
          <w:szCs w:val="24"/>
          <w:lang w:val="en-US"/>
        </w:rPr>
        <w:t>zryvmozga</w:t>
      </w:r>
      <w:r w:rsidRPr="00860F8A">
        <w:rPr>
          <w:rFonts w:ascii="Times New Roman" w:hAnsi="Times New Roman" w:cs="Times New Roman"/>
          <w:sz w:val="24"/>
          <w:szCs w:val="24"/>
        </w:rPr>
        <w:t>.</w:t>
      </w:r>
      <w:r w:rsidRPr="00860F8A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860F8A">
        <w:rPr>
          <w:rFonts w:ascii="Times New Roman" w:hAnsi="Times New Roman" w:cs="Times New Roman"/>
          <w:sz w:val="24"/>
          <w:szCs w:val="24"/>
        </w:rPr>
        <w:t xml:space="preserve">, </w:t>
      </w:r>
      <w:r w:rsidRPr="00860F8A">
        <w:rPr>
          <w:rFonts w:ascii="Times New Roman" w:hAnsi="Times New Roman" w:cs="Times New Roman"/>
          <w:sz w:val="24"/>
          <w:szCs w:val="24"/>
          <w:lang w:val="en-US"/>
        </w:rPr>
        <w:t>du</w:t>
      </w:r>
      <w:r w:rsidRPr="00860F8A">
        <w:rPr>
          <w:rFonts w:ascii="Times New Roman" w:hAnsi="Times New Roman" w:cs="Times New Roman"/>
          <w:sz w:val="24"/>
          <w:szCs w:val="24"/>
        </w:rPr>
        <w:t>-</w:t>
      </w:r>
      <w:r w:rsidRPr="00860F8A">
        <w:rPr>
          <w:rFonts w:ascii="Times New Roman" w:hAnsi="Times New Roman" w:cs="Times New Roman"/>
          <w:sz w:val="24"/>
          <w:szCs w:val="24"/>
          <w:lang w:val="en-US"/>
        </w:rPr>
        <w:t>borl</w:t>
      </w:r>
      <w:r w:rsidRPr="00860F8A">
        <w:rPr>
          <w:rFonts w:ascii="Times New Roman" w:hAnsi="Times New Roman" w:cs="Times New Roman"/>
          <w:sz w:val="24"/>
          <w:szCs w:val="24"/>
        </w:rPr>
        <w:t>.</w:t>
      </w:r>
      <w:r w:rsidRPr="00860F8A">
        <w:rPr>
          <w:rFonts w:ascii="Times New Roman" w:hAnsi="Times New Roman" w:cs="Times New Roman"/>
          <w:sz w:val="24"/>
          <w:szCs w:val="24"/>
          <w:lang w:val="en-US"/>
        </w:rPr>
        <w:t>schools</w:t>
      </w:r>
      <w:r w:rsidRPr="00860F8A">
        <w:rPr>
          <w:rFonts w:ascii="Times New Roman" w:hAnsi="Times New Roman" w:cs="Times New Roman"/>
          <w:sz w:val="24"/>
          <w:szCs w:val="24"/>
        </w:rPr>
        <w:t>.</w:t>
      </w:r>
      <w:r w:rsidRPr="00860F8A">
        <w:rPr>
          <w:rFonts w:ascii="Times New Roman" w:hAnsi="Times New Roman" w:cs="Times New Roman"/>
          <w:sz w:val="24"/>
          <w:szCs w:val="24"/>
          <w:lang w:val="en-US"/>
        </w:rPr>
        <w:t>by</w:t>
      </w:r>
    </w:p>
    <w:p w:rsidR="001811AA" w:rsidRPr="001811AA" w:rsidRDefault="00692919" w:rsidP="00BF17FF">
      <w:pPr>
        <w:pStyle w:val="a7"/>
        <w:shd w:val="clear" w:color="auto" w:fill="FFFFFF"/>
        <w:jc w:val="both"/>
        <w:rPr>
          <w:b/>
          <w:sz w:val="13"/>
          <w:szCs w:val="13"/>
        </w:rPr>
      </w:pPr>
      <w:r>
        <w:t>4</w:t>
      </w:r>
      <w:r w:rsidR="001811AA">
        <w:t>.</w:t>
      </w:r>
      <w:r>
        <w:t xml:space="preserve"> </w:t>
      </w:r>
      <w:r w:rsidR="001811AA" w:rsidRPr="001811AA">
        <w:t>Каминская Н.В.Чудесные спички.// Ребёнок в детском саду,2006. - №2, с. 42</w:t>
      </w:r>
    </w:p>
    <w:p w:rsidR="001811AA" w:rsidRPr="001811AA" w:rsidRDefault="00692919" w:rsidP="00BF17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811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11AA" w:rsidRPr="001811AA">
        <w:rPr>
          <w:rFonts w:ascii="Times New Roman" w:hAnsi="Times New Roman" w:cs="Times New Roman"/>
          <w:sz w:val="24"/>
          <w:szCs w:val="24"/>
        </w:rPr>
        <w:t>Кононова И.В. Сценарии по пожарной безопасности для дошкольников. - М.: Айрис-пресс, 2008</w:t>
      </w:r>
    </w:p>
    <w:p w:rsidR="001811AA" w:rsidRDefault="00692919" w:rsidP="00BF17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1811AA" w:rsidRPr="001811AA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11AA" w:rsidRPr="001811AA">
        <w:rPr>
          <w:rFonts w:ascii="Times New Roman" w:hAnsi="Times New Roman" w:cs="Times New Roman"/>
          <w:sz w:val="24"/>
          <w:szCs w:val="24"/>
        </w:rPr>
        <w:t xml:space="preserve"> Пидручная С. Огонь - наш друг, огонь - наш враг!//Дошкольное воспитание, 2006. - №5, с.47</w:t>
      </w:r>
    </w:p>
    <w:p w:rsidR="001811AA" w:rsidRPr="001811AA" w:rsidRDefault="00692919" w:rsidP="00BF17FF">
      <w:pPr>
        <w:spacing w:after="0"/>
        <w:jc w:val="both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811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11AA" w:rsidRPr="001811AA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Радзиевская, Л.И. Ты один дома: Для дошк</w:t>
      </w:r>
      <w:r w:rsidR="00860F8A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льного</w:t>
      </w:r>
      <w:r w:rsidR="001811AA" w:rsidRPr="001811AA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и мл</w:t>
      </w:r>
      <w:r w:rsidR="00860F8A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адшего школьного</w:t>
      </w:r>
      <w:r w:rsidR="001811AA" w:rsidRPr="001811AA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возраста / Л.И.Радзиевская. – М.: ООО «Издательство Оникс», 2008. – 16с. – (Азбука безопасности).</w:t>
      </w:r>
    </w:p>
    <w:p w:rsidR="001811AA" w:rsidRPr="001811AA" w:rsidRDefault="00692919" w:rsidP="00BF17FF">
      <w:pPr>
        <w:pStyle w:val="a7"/>
        <w:shd w:val="clear" w:color="auto" w:fill="FFFFFF"/>
        <w:jc w:val="both"/>
        <w:rPr>
          <w:b/>
        </w:rPr>
      </w:pPr>
      <w:r>
        <w:t>8</w:t>
      </w:r>
      <w:r w:rsidR="001811AA">
        <w:t>.</w:t>
      </w:r>
      <w:r w:rsidR="001811AA" w:rsidRPr="001811AA">
        <w:rPr>
          <w:rStyle w:val="a8"/>
          <w:b w:val="0"/>
          <w:shd w:val="clear" w:color="auto" w:fill="FFFFFF"/>
        </w:rPr>
        <w:t xml:space="preserve"> Шорыгина, Т.А. Беседы о правилах пожарной безопасности / Т.А.Шорыгина. – М.: ТЦ Сфера, 2009. – 64с. – (Вместе с детьми).</w:t>
      </w:r>
    </w:p>
    <w:p w:rsidR="00860F8A" w:rsidRPr="00860F8A" w:rsidRDefault="00860F8A" w:rsidP="00860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0F8A" w:rsidRPr="00860F8A" w:rsidRDefault="00860F8A" w:rsidP="00860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811AA" w:rsidRPr="00860F8A" w:rsidRDefault="001811AA" w:rsidP="0048493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1811AA" w:rsidRDefault="001811AA" w:rsidP="004849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2919" w:rsidRDefault="00692919" w:rsidP="004849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2919" w:rsidRDefault="00692919" w:rsidP="004849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2919" w:rsidRDefault="00692919" w:rsidP="004849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2919" w:rsidRDefault="00692919" w:rsidP="004849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2919" w:rsidRDefault="00692919" w:rsidP="004849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2919" w:rsidRDefault="00692919" w:rsidP="004849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2919" w:rsidRDefault="00692919" w:rsidP="004849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2919" w:rsidRDefault="00692919" w:rsidP="004849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2919" w:rsidRDefault="00692919" w:rsidP="004849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2919" w:rsidRDefault="00692919" w:rsidP="004849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2919" w:rsidRDefault="00692919" w:rsidP="004849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2919" w:rsidRDefault="00692919" w:rsidP="004849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2919" w:rsidRDefault="00692919" w:rsidP="004849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2919" w:rsidRDefault="00692919" w:rsidP="004849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2919" w:rsidRDefault="00692919" w:rsidP="004849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2919" w:rsidRDefault="00692919" w:rsidP="004849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2919" w:rsidRDefault="00692919" w:rsidP="004849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2919" w:rsidRDefault="00692919" w:rsidP="004849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2919" w:rsidRDefault="00692919" w:rsidP="004849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2919" w:rsidRDefault="00692919" w:rsidP="004849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2919" w:rsidRDefault="00692919" w:rsidP="004849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2919" w:rsidRDefault="00692919" w:rsidP="004849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2919" w:rsidRDefault="00692919" w:rsidP="006929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7FF">
        <w:rPr>
          <w:rFonts w:ascii="Times New Roman" w:hAnsi="Times New Roman" w:cs="Times New Roman"/>
          <w:b/>
          <w:sz w:val="24"/>
          <w:szCs w:val="24"/>
        </w:rPr>
        <w:lastRenderedPageBreak/>
        <w:t>Фотоотчет</w:t>
      </w:r>
    </w:p>
    <w:p w:rsidR="00BF17FF" w:rsidRPr="00BF17FF" w:rsidRDefault="00BF17FF" w:rsidP="006929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2919" w:rsidRDefault="00692919" w:rsidP="00BF17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94710" cy="1629158"/>
            <wp:effectExtent l="19050" t="0" r="0" b="0"/>
            <wp:docPr id="1" name="Рисунок 1" descr="D:\Стоп - Огонь сценарий\стоп огонь фото\IMG_20221103_141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топ - Огонь сценарий\стоп огонь фото\IMG_20221103_1412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03" cy="1630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7FF" w:rsidRDefault="00BF17FF" w:rsidP="00BF17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2919" w:rsidRDefault="00692919" w:rsidP="00BF17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94709" cy="1632072"/>
            <wp:effectExtent l="19050" t="0" r="0" b="0"/>
            <wp:docPr id="2" name="Рисунок 2" descr="D:\Стоп - Огонь сценарий\стоп огонь фото\IMG_20221103_141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топ - Огонь сценарий\стоп огонь фото\IMG_20221103_1415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896" cy="163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7FF" w:rsidRDefault="00BF17FF" w:rsidP="00BF17FF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F17FF" w:rsidRDefault="00BF17FF" w:rsidP="00BF17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09950" cy="1639399"/>
            <wp:effectExtent l="19050" t="0" r="0" b="0"/>
            <wp:docPr id="9" name="Рисунок 9" descr="D:\Стоп - Огонь сценарий\IMG_20221103_141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Стоп - Огонь сценарий\IMG_20221103_1415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129" cy="1638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7FF" w:rsidRDefault="00BF17FF" w:rsidP="00BF17FF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F17FF" w:rsidRPr="00860F8A" w:rsidRDefault="00BF17FF" w:rsidP="00BF17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94710" cy="1632073"/>
            <wp:effectExtent l="19050" t="0" r="0" b="0"/>
            <wp:docPr id="10" name="Рисунок 10" descr="D:\Стоп - Огонь сценарий\IMG_20221103_141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Стоп - Огонь сценарий\IMG_20221103_1419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897" cy="1631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F17FF" w:rsidRPr="00860F8A" w:rsidSect="000901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539" w:rsidRDefault="00663539" w:rsidP="00484938">
      <w:pPr>
        <w:spacing w:after="0" w:line="240" w:lineRule="auto"/>
      </w:pPr>
      <w:r>
        <w:separator/>
      </w:r>
    </w:p>
  </w:endnote>
  <w:endnote w:type="continuationSeparator" w:id="0">
    <w:p w:rsidR="00663539" w:rsidRDefault="00663539" w:rsidP="0048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539" w:rsidRDefault="00663539" w:rsidP="00484938">
      <w:pPr>
        <w:spacing w:after="0" w:line="240" w:lineRule="auto"/>
      </w:pPr>
      <w:r>
        <w:separator/>
      </w:r>
    </w:p>
  </w:footnote>
  <w:footnote w:type="continuationSeparator" w:id="0">
    <w:p w:rsidR="00663539" w:rsidRDefault="00663539" w:rsidP="004849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84FDD"/>
    <w:multiLevelType w:val="multilevel"/>
    <w:tmpl w:val="641CF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D348D3"/>
    <w:multiLevelType w:val="multilevel"/>
    <w:tmpl w:val="2722B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772740"/>
    <w:multiLevelType w:val="hybridMultilevel"/>
    <w:tmpl w:val="DD386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73D9"/>
    <w:rsid w:val="0002278B"/>
    <w:rsid w:val="000901A0"/>
    <w:rsid w:val="001811AA"/>
    <w:rsid w:val="001D017C"/>
    <w:rsid w:val="00280E67"/>
    <w:rsid w:val="002A01E9"/>
    <w:rsid w:val="003E5AC3"/>
    <w:rsid w:val="00484938"/>
    <w:rsid w:val="004C2CB2"/>
    <w:rsid w:val="004D71A4"/>
    <w:rsid w:val="004F4BB3"/>
    <w:rsid w:val="005000DD"/>
    <w:rsid w:val="00530AD3"/>
    <w:rsid w:val="00555750"/>
    <w:rsid w:val="005648DF"/>
    <w:rsid w:val="00663539"/>
    <w:rsid w:val="00687227"/>
    <w:rsid w:val="00692919"/>
    <w:rsid w:val="00722B2A"/>
    <w:rsid w:val="00836E54"/>
    <w:rsid w:val="00860F8A"/>
    <w:rsid w:val="00933B5D"/>
    <w:rsid w:val="009C26B8"/>
    <w:rsid w:val="00A17715"/>
    <w:rsid w:val="00A17C32"/>
    <w:rsid w:val="00AD03D7"/>
    <w:rsid w:val="00AF65FD"/>
    <w:rsid w:val="00B02E0B"/>
    <w:rsid w:val="00BE2A0A"/>
    <w:rsid w:val="00BE3991"/>
    <w:rsid w:val="00BF17FF"/>
    <w:rsid w:val="00CA4154"/>
    <w:rsid w:val="00CF3CAB"/>
    <w:rsid w:val="00D42030"/>
    <w:rsid w:val="00D527CD"/>
    <w:rsid w:val="00D87A13"/>
    <w:rsid w:val="00DA7B8C"/>
    <w:rsid w:val="00E012AA"/>
    <w:rsid w:val="00E533AB"/>
    <w:rsid w:val="00EC18B3"/>
    <w:rsid w:val="00EE060F"/>
    <w:rsid w:val="00F111AF"/>
    <w:rsid w:val="00F13DDA"/>
    <w:rsid w:val="00F223F1"/>
    <w:rsid w:val="00F673D9"/>
    <w:rsid w:val="00FA3302"/>
    <w:rsid w:val="00FC002F"/>
    <w:rsid w:val="00FD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92CFD7-5D13-44B7-B946-FA9FD64E5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1A0"/>
  </w:style>
  <w:style w:type="paragraph" w:styleId="3">
    <w:name w:val="heading 3"/>
    <w:basedOn w:val="a"/>
    <w:link w:val="30"/>
    <w:uiPriority w:val="9"/>
    <w:qFormat/>
    <w:rsid w:val="005000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4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4938"/>
  </w:style>
  <w:style w:type="paragraph" w:styleId="a5">
    <w:name w:val="footer"/>
    <w:basedOn w:val="a"/>
    <w:link w:val="a6"/>
    <w:uiPriority w:val="99"/>
    <w:unhideWhenUsed/>
    <w:rsid w:val="00484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4938"/>
  </w:style>
  <w:style w:type="character" w:customStyle="1" w:styleId="30">
    <w:name w:val="Заголовок 3 Знак"/>
    <w:basedOn w:val="a0"/>
    <w:link w:val="3"/>
    <w:uiPriority w:val="9"/>
    <w:rsid w:val="005000D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unhideWhenUsed/>
    <w:rsid w:val="00500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648D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92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291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D71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ED888-0C37-457A-9686-A66F6C535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7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 DS</dc:creator>
  <cp:keywords/>
  <dc:description/>
  <cp:lastModifiedBy>User</cp:lastModifiedBy>
  <cp:revision>14</cp:revision>
  <dcterms:created xsi:type="dcterms:W3CDTF">2021-01-25T06:47:00Z</dcterms:created>
  <dcterms:modified xsi:type="dcterms:W3CDTF">2022-11-17T15:21:00Z</dcterms:modified>
</cp:coreProperties>
</file>